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EC" w:rsidRPr="00B84DBA" w:rsidRDefault="00DD28B0" w:rsidP="00130733">
      <w:pPr>
        <w:jc w:val="center"/>
        <w:rPr>
          <w:bCs/>
          <w:sz w:val="32"/>
          <w:szCs w:val="32"/>
        </w:rPr>
      </w:pPr>
      <w:r w:rsidRPr="00B84DBA">
        <w:rPr>
          <w:bCs/>
          <w:sz w:val="32"/>
          <w:szCs w:val="32"/>
        </w:rPr>
        <w:t>Муниципальное бюджетное образовательное учреждение</w:t>
      </w:r>
    </w:p>
    <w:p w:rsidR="00DD28B0" w:rsidRPr="00B84DBA" w:rsidRDefault="00DD28B0" w:rsidP="00130733">
      <w:pPr>
        <w:jc w:val="center"/>
        <w:rPr>
          <w:bCs/>
          <w:sz w:val="32"/>
          <w:szCs w:val="32"/>
        </w:rPr>
      </w:pPr>
      <w:r w:rsidRPr="00B84DBA">
        <w:rPr>
          <w:bCs/>
          <w:sz w:val="32"/>
          <w:szCs w:val="32"/>
        </w:rPr>
        <w:t>«</w:t>
      </w:r>
      <w:proofErr w:type="spellStart"/>
      <w:r w:rsidRPr="00B84DBA">
        <w:rPr>
          <w:bCs/>
          <w:sz w:val="32"/>
          <w:szCs w:val="32"/>
        </w:rPr>
        <w:t>Кириковская</w:t>
      </w:r>
      <w:proofErr w:type="spellEnd"/>
      <w:r w:rsidRPr="00B84DBA">
        <w:rPr>
          <w:bCs/>
          <w:sz w:val="32"/>
          <w:szCs w:val="32"/>
        </w:rPr>
        <w:t xml:space="preserve"> средняя школа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541"/>
        <w:gridCol w:w="4026"/>
        <w:gridCol w:w="3262"/>
      </w:tblGrid>
      <w:tr w:rsidR="004A43EC" w:rsidRPr="00B84DBA" w:rsidTr="004A43EC">
        <w:trPr>
          <w:trHeight w:val="1866"/>
        </w:trPr>
        <w:tc>
          <w:tcPr>
            <w:tcW w:w="1635" w:type="pct"/>
          </w:tcPr>
          <w:p w:rsidR="004A43EC" w:rsidRPr="00B84DBA" w:rsidRDefault="00DD28B0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84DBA">
              <w:rPr>
                <w:sz w:val="28"/>
                <w:szCs w:val="28"/>
              </w:rPr>
              <w:t xml:space="preserve"> </w:t>
            </w:r>
          </w:p>
          <w:p w:rsidR="00DD28B0" w:rsidRPr="00B84DBA" w:rsidRDefault="00DD28B0" w:rsidP="00DD28B0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</w:p>
          <w:p w:rsidR="00DD28B0" w:rsidRPr="00B84DBA" w:rsidRDefault="00DD28B0" w:rsidP="00DD28B0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</w:p>
          <w:p w:rsidR="00DD28B0" w:rsidRPr="00B84DBA" w:rsidRDefault="00DD28B0" w:rsidP="00DD28B0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</w:p>
          <w:p w:rsidR="00DD28B0" w:rsidRPr="00B84DBA" w:rsidRDefault="008132EE" w:rsidP="00DD28B0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  <w:r w:rsidRPr="00B84DBA">
              <w:rPr>
                <w:sz w:val="28"/>
                <w:szCs w:val="28"/>
              </w:rPr>
              <w:t xml:space="preserve">  </w:t>
            </w:r>
            <w:r w:rsidR="00DD28B0" w:rsidRPr="00B84DBA">
              <w:rPr>
                <w:sz w:val="28"/>
                <w:szCs w:val="28"/>
              </w:rPr>
              <w:t>СОГЛАСОВАНО:</w:t>
            </w:r>
          </w:p>
          <w:p w:rsidR="00B84DBA" w:rsidRDefault="00E06673" w:rsidP="00DD28B0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66040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32EE" w:rsidRPr="00B84DBA">
              <w:rPr>
                <w:sz w:val="28"/>
                <w:szCs w:val="28"/>
              </w:rPr>
              <w:t xml:space="preserve">  </w:t>
            </w:r>
            <w:r w:rsidR="00DD28B0" w:rsidRPr="00B84DBA">
              <w:rPr>
                <w:sz w:val="28"/>
                <w:szCs w:val="28"/>
              </w:rPr>
              <w:t xml:space="preserve">Заместитель директора  </w:t>
            </w:r>
            <w:r w:rsidR="008132EE" w:rsidRPr="00B84DBA">
              <w:rPr>
                <w:sz w:val="28"/>
                <w:szCs w:val="28"/>
              </w:rPr>
              <w:t xml:space="preserve">         </w:t>
            </w:r>
            <w:r w:rsidR="00B84DBA">
              <w:rPr>
                <w:sz w:val="28"/>
                <w:szCs w:val="28"/>
              </w:rPr>
              <w:t xml:space="preserve"> </w:t>
            </w:r>
          </w:p>
          <w:p w:rsidR="00DD28B0" w:rsidRPr="00B84DBA" w:rsidRDefault="00B84DBA" w:rsidP="00DD28B0">
            <w:pPr>
              <w:tabs>
                <w:tab w:val="left" w:pos="9288"/>
              </w:tabs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D28B0" w:rsidRPr="00B84DBA">
              <w:rPr>
                <w:sz w:val="28"/>
                <w:szCs w:val="28"/>
              </w:rPr>
              <w:t xml:space="preserve">по УВР </w:t>
            </w:r>
          </w:p>
          <w:p w:rsidR="00DD28B0" w:rsidRPr="00B84DBA" w:rsidRDefault="00B84DBA" w:rsidP="00DD28B0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DD28B0" w:rsidRPr="00B84DBA">
              <w:rPr>
                <w:sz w:val="28"/>
                <w:szCs w:val="28"/>
              </w:rPr>
              <w:t>Сластихина</w:t>
            </w:r>
            <w:proofErr w:type="spellEnd"/>
            <w:r w:rsidR="00DD28B0" w:rsidRPr="00B84DBA">
              <w:rPr>
                <w:sz w:val="28"/>
                <w:szCs w:val="28"/>
              </w:rPr>
              <w:t xml:space="preserve"> Н.П.</w:t>
            </w:r>
          </w:p>
          <w:p w:rsidR="00DD28B0" w:rsidRPr="00B84DBA" w:rsidRDefault="00DD28B0" w:rsidP="00DD28B0">
            <w:pPr>
              <w:tabs>
                <w:tab w:val="left" w:pos="92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84DBA">
              <w:rPr>
                <w:sz w:val="28"/>
                <w:szCs w:val="28"/>
              </w:rPr>
              <w:t xml:space="preserve"> </w:t>
            </w:r>
          </w:p>
          <w:p w:rsidR="00DD28B0" w:rsidRPr="00B84DBA" w:rsidRDefault="00DD28B0" w:rsidP="00DD28B0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84DBA">
              <w:rPr>
                <w:sz w:val="28"/>
                <w:szCs w:val="28"/>
              </w:rPr>
              <w:t xml:space="preserve"> </w:t>
            </w:r>
            <w:proofErr w:type="gramStart"/>
            <w:r w:rsidRPr="00B84DBA">
              <w:rPr>
                <w:sz w:val="28"/>
                <w:szCs w:val="28"/>
              </w:rPr>
              <w:t>«  30</w:t>
            </w:r>
            <w:proofErr w:type="gramEnd"/>
            <w:r w:rsidRPr="00B84DBA">
              <w:rPr>
                <w:sz w:val="28"/>
                <w:szCs w:val="28"/>
              </w:rPr>
              <w:t xml:space="preserve"> » августа 2019г.</w:t>
            </w:r>
          </w:p>
          <w:p w:rsidR="004A43EC" w:rsidRPr="00B84DBA" w:rsidRDefault="004A43EC">
            <w:pPr>
              <w:tabs>
                <w:tab w:val="left" w:pos="928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</w:tcPr>
          <w:p w:rsidR="00DD28B0" w:rsidRPr="00B84DBA" w:rsidRDefault="00DD28B0" w:rsidP="00DD28B0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</w:p>
          <w:p w:rsidR="00DD28B0" w:rsidRPr="00B84DBA" w:rsidRDefault="00E06673" w:rsidP="00DD28B0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240</wp:posOffset>
                  </wp:positionV>
                  <wp:extent cx="1851025" cy="1713230"/>
                  <wp:effectExtent l="0" t="0" r="0" b="127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2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28B0" w:rsidRPr="00B84DBA" w:rsidRDefault="00DD28B0" w:rsidP="00DD28B0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</w:p>
          <w:p w:rsidR="004A43EC" w:rsidRPr="00B84DBA" w:rsidRDefault="00DD28B0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84DBA">
              <w:rPr>
                <w:sz w:val="28"/>
                <w:szCs w:val="28"/>
              </w:rPr>
              <w:t xml:space="preserve"> </w:t>
            </w:r>
          </w:p>
          <w:p w:rsidR="004A43EC" w:rsidRPr="00B84DBA" w:rsidRDefault="004A43EC">
            <w:pPr>
              <w:tabs>
                <w:tab w:val="left" w:pos="9288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06" w:type="pct"/>
          </w:tcPr>
          <w:p w:rsidR="00DD28B0" w:rsidRPr="00B84DBA" w:rsidRDefault="00DD28B0" w:rsidP="00DD28B0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</w:p>
          <w:p w:rsidR="00DD28B0" w:rsidRPr="00B84DBA" w:rsidRDefault="00DD28B0" w:rsidP="00DD28B0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</w:p>
          <w:p w:rsidR="00DD28B0" w:rsidRPr="00B84DBA" w:rsidRDefault="00DD28B0" w:rsidP="00DD28B0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</w:p>
          <w:p w:rsidR="004A43EC" w:rsidRPr="00B84DBA" w:rsidRDefault="004A43EC" w:rsidP="00DD28B0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  <w:r w:rsidRPr="00B84DBA">
              <w:rPr>
                <w:sz w:val="28"/>
                <w:szCs w:val="28"/>
              </w:rPr>
              <w:t>УТВЕРЖДАЮ:</w:t>
            </w:r>
          </w:p>
          <w:p w:rsidR="004A43EC" w:rsidRPr="00B84DBA" w:rsidRDefault="004A43EC">
            <w:pPr>
              <w:tabs>
                <w:tab w:val="left" w:pos="9288"/>
              </w:tabs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84DBA">
              <w:rPr>
                <w:sz w:val="28"/>
                <w:szCs w:val="28"/>
              </w:rPr>
              <w:t xml:space="preserve">Директор </w:t>
            </w:r>
          </w:p>
          <w:p w:rsidR="004A43EC" w:rsidRPr="00B84DBA" w:rsidRDefault="00E06673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85495</wp:posOffset>
                  </wp:positionH>
                  <wp:positionV relativeFrom="paragraph">
                    <wp:posOffset>504190</wp:posOffset>
                  </wp:positionV>
                  <wp:extent cx="1917196" cy="180594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6945</wp:posOffset>
                  </wp:positionH>
                  <wp:positionV relativeFrom="paragraph">
                    <wp:posOffset>218440</wp:posOffset>
                  </wp:positionV>
                  <wp:extent cx="2967234" cy="24688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477B" w:rsidRPr="00B84DBA">
              <w:rPr>
                <w:sz w:val="28"/>
                <w:szCs w:val="28"/>
              </w:rPr>
              <w:t>муниципального бюджетного</w:t>
            </w:r>
            <w:r w:rsidR="004A43EC" w:rsidRPr="00B84DBA">
              <w:rPr>
                <w:sz w:val="28"/>
                <w:szCs w:val="28"/>
              </w:rPr>
              <w:t xml:space="preserve"> образо</w:t>
            </w:r>
            <w:r w:rsidR="00D4477B" w:rsidRPr="00B84DBA">
              <w:rPr>
                <w:sz w:val="28"/>
                <w:szCs w:val="28"/>
              </w:rPr>
              <w:t>вательного учреждения «</w:t>
            </w:r>
            <w:proofErr w:type="spellStart"/>
            <w:r w:rsidR="00D4477B" w:rsidRPr="00B84DBA">
              <w:rPr>
                <w:sz w:val="28"/>
                <w:szCs w:val="28"/>
              </w:rPr>
              <w:t>Кириковс</w:t>
            </w:r>
            <w:r w:rsidR="004A43EC" w:rsidRPr="00B84DBA">
              <w:rPr>
                <w:sz w:val="28"/>
                <w:szCs w:val="28"/>
              </w:rPr>
              <w:t>к</w:t>
            </w:r>
            <w:r w:rsidR="00D4477B" w:rsidRPr="00B84DBA">
              <w:rPr>
                <w:sz w:val="28"/>
                <w:szCs w:val="28"/>
              </w:rPr>
              <w:t>ая</w:t>
            </w:r>
            <w:proofErr w:type="spellEnd"/>
            <w:r w:rsidR="00D4477B" w:rsidRPr="00B84DBA">
              <w:rPr>
                <w:sz w:val="28"/>
                <w:szCs w:val="28"/>
              </w:rPr>
              <w:t xml:space="preserve"> </w:t>
            </w:r>
            <w:proofErr w:type="gramStart"/>
            <w:r w:rsidR="00D4477B" w:rsidRPr="00B84DBA">
              <w:rPr>
                <w:sz w:val="28"/>
                <w:szCs w:val="28"/>
              </w:rPr>
              <w:t>средняя  школа</w:t>
            </w:r>
            <w:proofErr w:type="gramEnd"/>
            <w:r w:rsidR="004A43EC" w:rsidRPr="00B84DBA">
              <w:rPr>
                <w:sz w:val="28"/>
                <w:szCs w:val="28"/>
              </w:rPr>
              <w:t>»</w:t>
            </w:r>
          </w:p>
          <w:p w:rsidR="004A43EC" w:rsidRPr="00B84DBA" w:rsidRDefault="004A43EC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84DBA">
              <w:rPr>
                <w:sz w:val="28"/>
                <w:szCs w:val="28"/>
              </w:rPr>
              <w:t>Ивченко О.В.</w:t>
            </w:r>
          </w:p>
          <w:p w:rsidR="004A43EC" w:rsidRPr="00B84DBA" w:rsidRDefault="00CD48CB">
            <w:pPr>
              <w:tabs>
                <w:tab w:val="left" w:pos="92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84DBA">
              <w:rPr>
                <w:sz w:val="28"/>
                <w:szCs w:val="28"/>
              </w:rPr>
              <w:t xml:space="preserve"> от «</w:t>
            </w:r>
            <w:proofErr w:type="gramStart"/>
            <w:r w:rsidR="00DD28B0" w:rsidRPr="00B84DBA">
              <w:rPr>
                <w:sz w:val="28"/>
                <w:szCs w:val="28"/>
              </w:rPr>
              <w:t>30 »</w:t>
            </w:r>
            <w:proofErr w:type="gramEnd"/>
            <w:r w:rsidR="00DD28B0" w:rsidRPr="00B84DBA">
              <w:rPr>
                <w:sz w:val="28"/>
                <w:szCs w:val="28"/>
              </w:rPr>
              <w:t xml:space="preserve"> августа 2019</w:t>
            </w:r>
            <w:r w:rsidR="004A43EC" w:rsidRPr="00B84DBA">
              <w:rPr>
                <w:sz w:val="28"/>
                <w:szCs w:val="28"/>
              </w:rPr>
              <w:t>г.</w:t>
            </w:r>
          </w:p>
          <w:p w:rsidR="004A43EC" w:rsidRPr="00B84DBA" w:rsidRDefault="004A43EC">
            <w:pPr>
              <w:tabs>
                <w:tab w:val="left" w:pos="928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A43EC" w:rsidRDefault="004A43EC" w:rsidP="004A43EC">
      <w:pPr>
        <w:tabs>
          <w:tab w:val="left" w:pos="9288"/>
        </w:tabs>
        <w:ind w:left="360"/>
        <w:jc w:val="center"/>
      </w:pPr>
    </w:p>
    <w:p w:rsidR="004A43EC" w:rsidRDefault="004A43EC" w:rsidP="004A43EC">
      <w:pPr>
        <w:tabs>
          <w:tab w:val="left" w:pos="9288"/>
        </w:tabs>
        <w:ind w:left="360"/>
        <w:jc w:val="center"/>
      </w:pPr>
    </w:p>
    <w:p w:rsidR="004A43EC" w:rsidRDefault="004A43EC" w:rsidP="004A43EC">
      <w:pPr>
        <w:tabs>
          <w:tab w:val="left" w:pos="9288"/>
        </w:tabs>
        <w:ind w:left="360"/>
        <w:jc w:val="center"/>
      </w:pPr>
    </w:p>
    <w:p w:rsidR="004A43EC" w:rsidRDefault="004A43EC" w:rsidP="004A43EC">
      <w:pPr>
        <w:tabs>
          <w:tab w:val="left" w:pos="9288"/>
        </w:tabs>
        <w:rPr>
          <w:b/>
        </w:rPr>
      </w:pPr>
    </w:p>
    <w:p w:rsidR="004A43EC" w:rsidRDefault="004A43EC" w:rsidP="004A43EC">
      <w:pPr>
        <w:jc w:val="center"/>
        <w:rPr>
          <w:b/>
        </w:rPr>
      </w:pPr>
    </w:p>
    <w:p w:rsidR="004A43EC" w:rsidRDefault="004A43EC" w:rsidP="004A43EC">
      <w:pPr>
        <w:jc w:val="center"/>
        <w:rPr>
          <w:b/>
        </w:rPr>
      </w:pPr>
    </w:p>
    <w:p w:rsidR="004A43EC" w:rsidRDefault="004A43EC" w:rsidP="004A43EC">
      <w:pPr>
        <w:jc w:val="center"/>
        <w:rPr>
          <w:b/>
        </w:rPr>
      </w:pPr>
    </w:p>
    <w:p w:rsidR="004A43EC" w:rsidRDefault="004A43EC" w:rsidP="004A43EC">
      <w:pPr>
        <w:jc w:val="center"/>
        <w:rPr>
          <w:b/>
        </w:rPr>
      </w:pPr>
    </w:p>
    <w:p w:rsidR="004A43EC" w:rsidRDefault="004A43EC" w:rsidP="004A43EC">
      <w:pPr>
        <w:jc w:val="center"/>
        <w:rPr>
          <w:b/>
        </w:rPr>
      </w:pPr>
    </w:p>
    <w:p w:rsidR="004A43EC" w:rsidRPr="00033558" w:rsidRDefault="004A43EC" w:rsidP="004A43EC">
      <w:pPr>
        <w:jc w:val="center"/>
        <w:rPr>
          <w:b/>
          <w:sz w:val="28"/>
          <w:szCs w:val="28"/>
        </w:rPr>
      </w:pPr>
      <w:r w:rsidRPr="00033558">
        <w:rPr>
          <w:b/>
          <w:sz w:val="28"/>
          <w:szCs w:val="28"/>
        </w:rPr>
        <w:t>РАБОЧАЯ ПРОГРАММА</w:t>
      </w:r>
    </w:p>
    <w:p w:rsidR="008358B1" w:rsidRDefault="008358B1" w:rsidP="004A43EC">
      <w:pPr>
        <w:jc w:val="center"/>
        <w:rPr>
          <w:b/>
        </w:rPr>
      </w:pPr>
    </w:p>
    <w:p w:rsidR="004A43EC" w:rsidRPr="00DD28B0" w:rsidRDefault="004A43EC" w:rsidP="004A43EC">
      <w:pPr>
        <w:jc w:val="center"/>
      </w:pPr>
      <w:r w:rsidRPr="00DD28B0">
        <w:rPr>
          <w:sz w:val="28"/>
          <w:szCs w:val="28"/>
        </w:rPr>
        <w:t xml:space="preserve">по предмету </w:t>
      </w:r>
      <w:proofErr w:type="gramStart"/>
      <w:r w:rsidRPr="00DD28B0">
        <w:rPr>
          <w:sz w:val="28"/>
          <w:szCs w:val="28"/>
        </w:rPr>
        <w:t>« Химия</w:t>
      </w:r>
      <w:proofErr w:type="gramEnd"/>
      <w:r w:rsidRPr="00DD28B0">
        <w:rPr>
          <w:sz w:val="28"/>
          <w:szCs w:val="28"/>
        </w:rPr>
        <w:t xml:space="preserve">» для учащихся 11 </w:t>
      </w:r>
      <w:r w:rsidR="00D4477B" w:rsidRPr="00DD28B0">
        <w:rPr>
          <w:sz w:val="28"/>
          <w:szCs w:val="28"/>
        </w:rPr>
        <w:t xml:space="preserve"> класса </w:t>
      </w:r>
      <w:r w:rsidR="00DD28B0" w:rsidRPr="00DD28B0">
        <w:rPr>
          <w:sz w:val="28"/>
          <w:szCs w:val="28"/>
        </w:rPr>
        <w:t xml:space="preserve"> </w:t>
      </w:r>
      <w:r w:rsidR="00B84DBA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B84DBA">
        <w:rPr>
          <w:sz w:val="28"/>
          <w:szCs w:val="28"/>
        </w:rPr>
        <w:t>Кириковская</w:t>
      </w:r>
      <w:proofErr w:type="spellEnd"/>
      <w:r w:rsidR="00B84DBA">
        <w:rPr>
          <w:sz w:val="28"/>
          <w:szCs w:val="28"/>
        </w:rPr>
        <w:t xml:space="preserve"> средняя школа»</w:t>
      </w:r>
    </w:p>
    <w:p w:rsidR="00DD28B0" w:rsidRDefault="00DD28B0" w:rsidP="004A43EC">
      <w:pPr>
        <w:rPr>
          <w:b/>
        </w:rPr>
      </w:pPr>
    </w:p>
    <w:p w:rsidR="00DD28B0" w:rsidRDefault="00DD28B0" w:rsidP="004A43EC">
      <w:pPr>
        <w:rPr>
          <w:b/>
        </w:rPr>
      </w:pPr>
    </w:p>
    <w:p w:rsidR="00DD28B0" w:rsidRDefault="00DD28B0" w:rsidP="004A43EC">
      <w:pPr>
        <w:rPr>
          <w:b/>
        </w:rPr>
      </w:pPr>
    </w:p>
    <w:p w:rsidR="00DD28B0" w:rsidRDefault="00DD28B0" w:rsidP="004A43EC">
      <w:pPr>
        <w:rPr>
          <w:b/>
        </w:rPr>
      </w:pPr>
    </w:p>
    <w:p w:rsidR="00DD28B0" w:rsidRDefault="00DD28B0" w:rsidP="004A43EC">
      <w:pPr>
        <w:rPr>
          <w:b/>
        </w:rPr>
      </w:pPr>
    </w:p>
    <w:p w:rsidR="00DD28B0" w:rsidRDefault="00DD28B0" w:rsidP="004A43EC">
      <w:pPr>
        <w:rPr>
          <w:b/>
        </w:rPr>
      </w:pPr>
    </w:p>
    <w:p w:rsidR="00B84DBA" w:rsidRDefault="00DD28B0" w:rsidP="004A43EC">
      <w:pPr>
        <w:rPr>
          <w:sz w:val="28"/>
          <w:szCs w:val="28"/>
        </w:rPr>
      </w:pPr>
      <w:r>
        <w:t xml:space="preserve"> </w:t>
      </w:r>
      <w:r w:rsidR="00B84DBA">
        <w:t xml:space="preserve">    </w:t>
      </w:r>
      <w:proofErr w:type="gramStart"/>
      <w:r w:rsidR="004A43EC" w:rsidRPr="00DD28B0">
        <w:rPr>
          <w:sz w:val="28"/>
          <w:szCs w:val="28"/>
        </w:rPr>
        <w:t>Соста</w:t>
      </w:r>
      <w:r w:rsidR="00CD48CB" w:rsidRPr="00DD28B0">
        <w:rPr>
          <w:sz w:val="28"/>
          <w:szCs w:val="28"/>
        </w:rPr>
        <w:t xml:space="preserve">вил:   </w:t>
      </w:r>
      <w:proofErr w:type="gramEnd"/>
      <w:r w:rsidR="00CD48CB" w:rsidRPr="00DD28B0">
        <w:rPr>
          <w:sz w:val="28"/>
          <w:szCs w:val="28"/>
        </w:rPr>
        <w:t xml:space="preserve">           учитель первой </w:t>
      </w:r>
      <w:r w:rsidR="004A43EC" w:rsidRPr="00DD28B0">
        <w:rPr>
          <w:sz w:val="28"/>
          <w:szCs w:val="28"/>
        </w:rPr>
        <w:t xml:space="preserve"> квалификационной категории  </w:t>
      </w:r>
      <w:r>
        <w:rPr>
          <w:sz w:val="28"/>
          <w:szCs w:val="28"/>
        </w:rPr>
        <w:t xml:space="preserve">                                              </w:t>
      </w:r>
      <w:r w:rsidR="00B84DBA">
        <w:rPr>
          <w:sz w:val="28"/>
          <w:szCs w:val="28"/>
        </w:rPr>
        <w:t xml:space="preserve">  </w:t>
      </w:r>
    </w:p>
    <w:p w:rsidR="004A43EC" w:rsidRPr="00DD28B0" w:rsidRDefault="00B84DBA" w:rsidP="004A43E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4A43EC" w:rsidRPr="00DD28B0">
        <w:rPr>
          <w:sz w:val="28"/>
          <w:szCs w:val="28"/>
        </w:rPr>
        <w:t>Слабкова</w:t>
      </w:r>
      <w:proofErr w:type="spellEnd"/>
      <w:r w:rsidR="004A43EC" w:rsidRPr="00DD28B0">
        <w:rPr>
          <w:sz w:val="28"/>
          <w:szCs w:val="28"/>
        </w:rPr>
        <w:t xml:space="preserve"> Галина Петровна.</w:t>
      </w:r>
    </w:p>
    <w:p w:rsidR="004A43EC" w:rsidRPr="002229FE" w:rsidRDefault="00B84DBA" w:rsidP="004A43EC">
      <w:pPr>
        <w:rPr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     </w:t>
      </w:r>
      <w:r w:rsidR="00DD28B0" w:rsidRPr="002229FE">
        <w:rPr>
          <w:sz w:val="28"/>
          <w:szCs w:val="28"/>
        </w:rPr>
        <w:t>Срок реализации: 1 год.</w:t>
      </w:r>
    </w:p>
    <w:p w:rsidR="004A43EC" w:rsidRDefault="004A43EC" w:rsidP="004A43EC">
      <w:pPr>
        <w:shd w:val="clear" w:color="auto" w:fill="FFFFFF"/>
        <w:jc w:val="center"/>
      </w:pPr>
    </w:p>
    <w:p w:rsidR="004A43EC" w:rsidRDefault="004A43EC" w:rsidP="004A43EC">
      <w:pPr>
        <w:shd w:val="clear" w:color="auto" w:fill="FFFFFF"/>
        <w:jc w:val="center"/>
      </w:pPr>
    </w:p>
    <w:p w:rsidR="004A43EC" w:rsidRDefault="004A43EC" w:rsidP="00DD28B0">
      <w:pPr>
        <w:shd w:val="clear" w:color="auto" w:fill="FFFFFF"/>
        <w:jc w:val="both"/>
      </w:pPr>
    </w:p>
    <w:p w:rsidR="004A43EC" w:rsidRDefault="004A43EC" w:rsidP="004A43EC">
      <w:pPr>
        <w:shd w:val="clear" w:color="auto" w:fill="FFFFFF"/>
        <w:jc w:val="center"/>
      </w:pPr>
    </w:p>
    <w:p w:rsidR="004A43EC" w:rsidRDefault="004A43EC" w:rsidP="004A43EC">
      <w:pPr>
        <w:shd w:val="clear" w:color="auto" w:fill="FFFFFF"/>
        <w:jc w:val="center"/>
      </w:pPr>
    </w:p>
    <w:p w:rsidR="004A43EC" w:rsidRDefault="004A43EC" w:rsidP="004A43EC">
      <w:pPr>
        <w:shd w:val="clear" w:color="auto" w:fill="FFFFFF"/>
        <w:jc w:val="center"/>
      </w:pPr>
    </w:p>
    <w:p w:rsidR="004A43EC" w:rsidRDefault="004A43EC" w:rsidP="004A43EC">
      <w:pPr>
        <w:shd w:val="clear" w:color="auto" w:fill="FFFFFF"/>
        <w:jc w:val="center"/>
      </w:pPr>
    </w:p>
    <w:p w:rsidR="004A43EC" w:rsidRPr="00DD28B0" w:rsidRDefault="00DD28B0" w:rsidP="00DD28B0">
      <w:pPr>
        <w:shd w:val="clear" w:color="auto" w:fill="FFFFFF"/>
        <w:jc w:val="center"/>
        <w:rPr>
          <w:b/>
          <w:sz w:val="28"/>
          <w:szCs w:val="28"/>
        </w:rPr>
      </w:pPr>
      <w:r w:rsidRPr="00DD28B0">
        <w:rPr>
          <w:sz w:val="28"/>
          <w:szCs w:val="28"/>
        </w:rPr>
        <w:t>2019-2020</w:t>
      </w:r>
      <w:r w:rsidR="004A43EC" w:rsidRPr="00DD28B0">
        <w:rPr>
          <w:sz w:val="28"/>
          <w:szCs w:val="28"/>
        </w:rPr>
        <w:t xml:space="preserve"> учебный год</w:t>
      </w:r>
    </w:p>
    <w:p w:rsidR="00D4477B" w:rsidRDefault="004A43EC" w:rsidP="00394669">
      <w:pPr>
        <w:jc w:val="both"/>
        <w:rPr>
          <w:sz w:val="28"/>
        </w:rPr>
      </w:pPr>
      <w:r>
        <w:rPr>
          <w:sz w:val="28"/>
        </w:rPr>
        <w:lastRenderedPageBreak/>
        <w:t xml:space="preserve">  </w:t>
      </w:r>
      <w:r w:rsidR="00394669">
        <w:rPr>
          <w:sz w:val="28"/>
        </w:rPr>
        <w:tab/>
      </w:r>
      <w:r w:rsidR="00394669">
        <w:rPr>
          <w:sz w:val="28"/>
        </w:rPr>
        <w:tab/>
      </w:r>
      <w:r w:rsidR="00394669">
        <w:rPr>
          <w:sz w:val="28"/>
        </w:rPr>
        <w:tab/>
      </w:r>
      <w:r w:rsidR="00394669">
        <w:rPr>
          <w:sz w:val="28"/>
        </w:rPr>
        <w:tab/>
      </w:r>
      <w:r w:rsidR="00394669">
        <w:rPr>
          <w:sz w:val="28"/>
        </w:rPr>
        <w:tab/>
      </w:r>
    </w:p>
    <w:p w:rsidR="00DD28B0" w:rsidRDefault="00CD48CB" w:rsidP="0039466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</w:t>
      </w:r>
    </w:p>
    <w:p w:rsidR="00DD28B0" w:rsidRDefault="00DD28B0" w:rsidP="00394669">
      <w:pPr>
        <w:jc w:val="both"/>
        <w:rPr>
          <w:b/>
          <w:bCs/>
          <w:sz w:val="32"/>
          <w:szCs w:val="32"/>
        </w:rPr>
      </w:pPr>
    </w:p>
    <w:p w:rsidR="00E97FDE" w:rsidRDefault="00DD28B0" w:rsidP="0039466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</w:t>
      </w:r>
      <w:r w:rsidR="00CD48CB">
        <w:rPr>
          <w:b/>
          <w:bCs/>
          <w:sz w:val="32"/>
          <w:szCs w:val="32"/>
        </w:rPr>
        <w:t xml:space="preserve"> </w:t>
      </w:r>
      <w:r w:rsidR="00E97FDE" w:rsidRPr="003B47DA">
        <w:rPr>
          <w:b/>
          <w:bCs/>
          <w:sz w:val="32"/>
          <w:szCs w:val="32"/>
        </w:rPr>
        <w:t>Пояснительная записка</w:t>
      </w:r>
      <w:r w:rsidR="003420E4">
        <w:rPr>
          <w:b/>
          <w:bCs/>
          <w:sz w:val="32"/>
          <w:szCs w:val="32"/>
        </w:rPr>
        <w:t>.</w:t>
      </w:r>
    </w:p>
    <w:p w:rsidR="003420E4" w:rsidRPr="00394669" w:rsidRDefault="003420E4" w:rsidP="00394669">
      <w:pPr>
        <w:jc w:val="both"/>
        <w:rPr>
          <w:sz w:val="28"/>
        </w:rPr>
      </w:pPr>
    </w:p>
    <w:p w:rsidR="00F933BE" w:rsidRPr="003420E4" w:rsidRDefault="003420E4" w:rsidP="003420E4">
      <w:pPr>
        <w:ind w:left="57"/>
        <w:jc w:val="both"/>
      </w:pPr>
      <w:r>
        <w:rPr>
          <w:sz w:val="28"/>
          <w:szCs w:val="28"/>
        </w:rPr>
        <w:t xml:space="preserve">    Настоящая рабочая программа составлена на основании базисного учебного плана общеобразовательных учреждений Российской Федерации, утвержденный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2005 г. № 302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чебного плана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Кириковская</w:t>
      </w:r>
      <w:proofErr w:type="spellEnd"/>
      <w:r>
        <w:rPr>
          <w:sz w:val="28"/>
          <w:szCs w:val="28"/>
        </w:rPr>
        <w:t xml:space="preserve"> средняя  школа» (10 – 11 класс) на 2019-2020 учебный год, положения о рабочей программе педагога 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Кириковская</w:t>
      </w:r>
      <w:proofErr w:type="spellEnd"/>
      <w:r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</w:p>
    <w:p w:rsidR="00F933BE" w:rsidRPr="00394669" w:rsidRDefault="003420E4" w:rsidP="003420E4">
      <w:pPr>
        <w:pStyle w:val="a4"/>
        <w:tabs>
          <w:tab w:val="left" w:pos="708"/>
        </w:tabs>
        <w:ind w:left="57" w:firstLine="0"/>
        <w:rPr>
          <w:szCs w:val="28"/>
        </w:rPr>
      </w:pPr>
      <w:r>
        <w:rPr>
          <w:szCs w:val="28"/>
        </w:rPr>
        <w:t xml:space="preserve">    </w:t>
      </w:r>
      <w:r w:rsidR="00F933BE" w:rsidRPr="00394669">
        <w:rPr>
          <w:szCs w:val="28"/>
        </w:rPr>
        <w:t xml:space="preserve">Рабочая программа разработана на основе авторской программы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</w:t>
      </w:r>
      <w:r w:rsidR="00394669" w:rsidRPr="00394669">
        <w:rPr>
          <w:szCs w:val="28"/>
        </w:rPr>
        <w:t xml:space="preserve">Габриелян. – 2-е изд., </w:t>
      </w:r>
      <w:proofErr w:type="spellStart"/>
      <w:r w:rsidR="00394669" w:rsidRPr="00394669">
        <w:rPr>
          <w:szCs w:val="28"/>
        </w:rPr>
        <w:t>перераб</w:t>
      </w:r>
      <w:proofErr w:type="spellEnd"/>
      <w:proofErr w:type="gramStart"/>
      <w:r w:rsidR="00394669" w:rsidRPr="00394669">
        <w:rPr>
          <w:szCs w:val="28"/>
        </w:rPr>
        <w:t>.</w:t>
      </w:r>
      <w:proofErr w:type="gramEnd"/>
      <w:r w:rsidR="00394669" w:rsidRPr="00394669">
        <w:rPr>
          <w:szCs w:val="28"/>
        </w:rPr>
        <w:t xml:space="preserve"> </w:t>
      </w:r>
      <w:r w:rsidR="001728AE">
        <w:rPr>
          <w:szCs w:val="28"/>
        </w:rPr>
        <w:t>и доп. – М.: Дрофа, 2012</w:t>
      </w:r>
      <w:r w:rsidR="00F933BE" w:rsidRPr="00394669">
        <w:rPr>
          <w:szCs w:val="28"/>
        </w:rPr>
        <w:t>г.).</w:t>
      </w:r>
    </w:p>
    <w:p w:rsidR="00236924" w:rsidRDefault="00F933BE" w:rsidP="003420E4">
      <w:pPr>
        <w:ind w:left="57" w:firstLine="399"/>
        <w:jc w:val="both"/>
        <w:rPr>
          <w:sz w:val="28"/>
          <w:szCs w:val="28"/>
        </w:rPr>
      </w:pPr>
      <w:r w:rsidRPr="00394669">
        <w:rPr>
          <w:b/>
          <w:sz w:val="28"/>
          <w:szCs w:val="28"/>
        </w:rPr>
        <w:t>Нормативными документами</w:t>
      </w:r>
      <w:r w:rsidR="003420E4">
        <w:rPr>
          <w:sz w:val="28"/>
          <w:szCs w:val="28"/>
        </w:rPr>
        <w:t xml:space="preserve"> для составления</w:t>
      </w:r>
      <w:r w:rsidRPr="00394669">
        <w:rPr>
          <w:sz w:val="28"/>
          <w:szCs w:val="28"/>
        </w:rPr>
        <w:t xml:space="preserve"> рабочей программы явились:</w:t>
      </w:r>
      <w:r w:rsidR="00394669">
        <w:rPr>
          <w:sz w:val="28"/>
          <w:szCs w:val="28"/>
        </w:rPr>
        <w:t xml:space="preserve"> </w:t>
      </w:r>
    </w:p>
    <w:p w:rsidR="006A4473" w:rsidRPr="006A4473" w:rsidRDefault="003420E4" w:rsidP="003420E4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6A4473" w:rsidRPr="006A4473">
        <w:rPr>
          <w:sz w:val="28"/>
          <w:szCs w:val="28"/>
        </w:rPr>
        <w:t>едеральный закон «Об образовании в РФ»</w:t>
      </w:r>
      <w:r w:rsidR="006A4473">
        <w:rPr>
          <w:sz w:val="28"/>
          <w:szCs w:val="28"/>
        </w:rPr>
        <w:t xml:space="preserve"> от 29 декабря 2012 г. №273-ФЗ.</w:t>
      </w:r>
    </w:p>
    <w:p w:rsidR="00AB35C6" w:rsidRDefault="00F933BE" w:rsidP="003420E4">
      <w:pPr>
        <w:ind w:left="57"/>
        <w:jc w:val="both"/>
        <w:rPr>
          <w:sz w:val="28"/>
          <w:szCs w:val="28"/>
        </w:rPr>
      </w:pPr>
      <w:r w:rsidRPr="00394669">
        <w:rPr>
          <w:sz w:val="28"/>
          <w:szCs w:val="28"/>
        </w:rPr>
        <w:t xml:space="preserve">Федеральный компонент государственного стандарта общего </w:t>
      </w:r>
      <w:proofErr w:type="gramStart"/>
      <w:r w:rsidRPr="00394669">
        <w:rPr>
          <w:sz w:val="28"/>
          <w:szCs w:val="28"/>
        </w:rPr>
        <w:t>образования</w:t>
      </w:r>
      <w:r w:rsidR="00AB35C6">
        <w:rPr>
          <w:sz w:val="28"/>
          <w:szCs w:val="28"/>
        </w:rPr>
        <w:t xml:space="preserve">, </w:t>
      </w:r>
      <w:r w:rsidR="00236924">
        <w:rPr>
          <w:sz w:val="28"/>
          <w:szCs w:val="28"/>
        </w:rPr>
        <w:t xml:space="preserve">  </w:t>
      </w:r>
      <w:proofErr w:type="gramEnd"/>
      <w:r w:rsidR="00236924">
        <w:rPr>
          <w:sz w:val="28"/>
          <w:szCs w:val="28"/>
        </w:rPr>
        <w:t xml:space="preserve">                       </w:t>
      </w:r>
      <w:r w:rsidR="008132EE">
        <w:rPr>
          <w:sz w:val="28"/>
          <w:szCs w:val="28"/>
        </w:rPr>
        <w:t xml:space="preserve">     </w:t>
      </w:r>
      <w:r w:rsidRPr="00394669">
        <w:rPr>
          <w:sz w:val="28"/>
          <w:szCs w:val="28"/>
        </w:rPr>
        <w:t>утвержденный п</w:t>
      </w:r>
      <w:r w:rsidR="001728AE">
        <w:rPr>
          <w:sz w:val="28"/>
          <w:szCs w:val="28"/>
        </w:rPr>
        <w:t>риказом Минобразования</w:t>
      </w:r>
      <w:r w:rsidR="00AB35C6">
        <w:rPr>
          <w:sz w:val="28"/>
          <w:szCs w:val="28"/>
        </w:rPr>
        <w:t xml:space="preserve"> РФ № 1897 от 17.12.2010г</w:t>
      </w:r>
      <w:r w:rsidR="003420E4">
        <w:rPr>
          <w:sz w:val="28"/>
          <w:szCs w:val="28"/>
        </w:rPr>
        <w:t>;</w:t>
      </w:r>
    </w:p>
    <w:p w:rsidR="008F1D67" w:rsidRDefault="003420E4" w:rsidP="003420E4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933BE" w:rsidRPr="00394669">
        <w:rPr>
          <w:sz w:val="28"/>
          <w:szCs w:val="28"/>
        </w:rPr>
        <w:t xml:space="preserve">исьмо </w:t>
      </w:r>
      <w:proofErr w:type="spellStart"/>
      <w:r w:rsidR="00F933BE" w:rsidRPr="00394669">
        <w:rPr>
          <w:sz w:val="28"/>
          <w:szCs w:val="28"/>
        </w:rPr>
        <w:t>Минобрнауки</w:t>
      </w:r>
      <w:proofErr w:type="spellEnd"/>
      <w:r w:rsidR="00F933BE" w:rsidRPr="00394669">
        <w:rPr>
          <w:sz w:val="28"/>
          <w:szCs w:val="28"/>
        </w:rPr>
        <w:t xml:space="preserve"> </w:t>
      </w:r>
      <w:proofErr w:type="gramStart"/>
      <w:r w:rsidR="00F933BE" w:rsidRPr="00394669">
        <w:rPr>
          <w:sz w:val="28"/>
          <w:szCs w:val="28"/>
        </w:rPr>
        <w:t>России  от</w:t>
      </w:r>
      <w:proofErr w:type="gramEnd"/>
      <w:r w:rsidR="00F933BE" w:rsidRPr="00394669">
        <w:rPr>
          <w:sz w:val="28"/>
          <w:szCs w:val="28"/>
        </w:rPr>
        <w:t xml:space="preserve"> 01.04.2005 № 03-417 «О перечне учебного </w:t>
      </w:r>
      <w:r w:rsidR="008F1D67">
        <w:rPr>
          <w:sz w:val="28"/>
          <w:szCs w:val="28"/>
        </w:rPr>
        <w:br/>
      </w:r>
      <w:r w:rsidR="00F933BE" w:rsidRPr="00394669">
        <w:rPr>
          <w:sz w:val="28"/>
          <w:szCs w:val="28"/>
        </w:rPr>
        <w:t xml:space="preserve">и компьютерного оборудования для оснащения образовательных учреждений» (//Вестник образования, 2005, № 11или сайт   </w:t>
      </w:r>
      <w:r w:rsidR="00F933BE" w:rsidRPr="00394669">
        <w:rPr>
          <w:sz w:val="28"/>
          <w:szCs w:val="28"/>
          <w:lang w:val="en-US"/>
        </w:rPr>
        <w:t>http</w:t>
      </w:r>
      <w:r w:rsidR="00F933BE" w:rsidRPr="00394669">
        <w:rPr>
          <w:sz w:val="28"/>
          <w:szCs w:val="28"/>
        </w:rPr>
        <w:t xml:space="preserve">:/ </w:t>
      </w:r>
      <w:r w:rsidR="00F933BE" w:rsidRPr="00394669">
        <w:rPr>
          <w:sz w:val="28"/>
          <w:szCs w:val="28"/>
          <w:lang w:val="en-US"/>
        </w:rPr>
        <w:t>www</w:t>
      </w:r>
      <w:r w:rsidR="00F933BE" w:rsidRPr="00394669">
        <w:rPr>
          <w:sz w:val="28"/>
          <w:szCs w:val="28"/>
        </w:rPr>
        <w:t xml:space="preserve">. </w:t>
      </w:r>
      <w:proofErr w:type="spellStart"/>
      <w:r w:rsidR="00F933BE" w:rsidRPr="00394669">
        <w:rPr>
          <w:sz w:val="28"/>
          <w:szCs w:val="28"/>
          <w:lang w:val="en-US"/>
        </w:rPr>
        <w:t>vestnik</w:t>
      </w:r>
      <w:proofErr w:type="spellEnd"/>
      <w:r w:rsidR="00F933BE" w:rsidRPr="00394669">
        <w:rPr>
          <w:sz w:val="28"/>
          <w:szCs w:val="28"/>
        </w:rPr>
        <w:t xml:space="preserve">. </w:t>
      </w:r>
      <w:proofErr w:type="spellStart"/>
      <w:r w:rsidR="00F933BE" w:rsidRPr="00394669">
        <w:rPr>
          <w:sz w:val="28"/>
          <w:szCs w:val="28"/>
          <w:lang w:val="en-US"/>
        </w:rPr>
        <w:t>edu</w:t>
      </w:r>
      <w:proofErr w:type="spellEnd"/>
      <w:r w:rsidR="00F933BE" w:rsidRPr="00394669">
        <w:rPr>
          <w:sz w:val="28"/>
          <w:szCs w:val="28"/>
        </w:rPr>
        <w:t xml:space="preserve">. </w:t>
      </w:r>
      <w:proofErr w:type="spellStart"/>
      <w:r w:rsidR="00F933BE" w:rsidRPr="00394669">
        <w:rPr>
          <w:sz w:val="28"/>
          <w:szCs w:val="28"/>
          <w:lang w:val="en-US"/>
        </w:rPr>
        <w:t>ru</w:t>
      </w:r>
      <w:proofErr w:type="spellEnd"/>
      <w:r w:rsidR="008F1D67">
        <w:rPr>
          <w:sz w:val="28"/>
          <w:szCs w:val="28"/>
        </w:rPr>
        <w:t>);</w:t>
      </w:r>
      <w:r w:rsidR="00394669" w:rsidRPr="00394669">
        <w:rPr>
          <w:sz w:val="28"/>
          <w:szCs w:val="28"/>
        </w:rPr>
        <w:t xml:space="preserve"> </w:t>
      </w:r>
      <w:r w:rsidR="008F1D67">
        <w:rPr>
          <w:sz w:val="28"/>
          <w:szCs w:val="28"/>
        </w:rPr>
        <w:t xml:space="preserve">         </w:t>
      </w:r>
      <w:r w:rsidR="00C720D3">
        <w:rPr>
          <w:sz w:val="28"/>
          <w:szCs w:val="28"/>
        </w:rPr>
        <w:t xml:space="preserve">       </w:t>
      </w:r>
      <w:r w:rsidR="007B043D" w:rsidRPr="00394669">
        <w:rPr>
          <w:sz w:val="28"/>
          <w:szCs w:val="28"/>
        </w:rPr>
        <w:t xml:space="preserve">Примерные программы, созданные </w:t>
      </w:r>
      <w:r w:rsidR="00394669">
        <w:rPr>
          <w:sz w:val="28"/>
          <w:szCs w:val="28"/>
        </w:rPr>
        <w:t>н</w:t>
      </w:r>
      <w:r w:rsidR="007B043D" w:rsidRPr="00394669">
        <w:rPr>
          <w:sz w:val="28"/>
          <w:szCs w:val="28"/>
        </w:rPr>
        <w:t>а основе федерального компонента государственного образовательного стандарта</w:t>
      </w:r>
      <w:r w:rsidR="001728AE">
        <w:rPr>
          <w:sz w:val="28"/>
          <w:szCs w:val="28"/>
        </w:rPr>
        <w:t xml:space="preserve"> второго поколения М.; Дрофа. 2012г.</w:t>
      </w:r>
      <w:r w:rsidR="007B043D" w:rsidRPr="00394669">
        <w:rPr>
          <w:sz w:val="28"/>
          <w:szCs w:val="28"/>
        </w:rPr>
        <w:t>;</w:t>
      </w:r>
      <w:r w:rsidR="00394669" w:rsidRPr="00394669">
        <w:rPr>
          <w:sz w:val="28"/>
          <w:szCs w:val="28"/>
        </w:rPr>
        <w:t xml:space="preserve"> </w:t>
      </w:r>
    </w:p>
    <w:p w:rsidR="00E97FDE" w:rsidRPr="00394669" w:rsidRDefault="003420E4" w:rsidP="003420E4">
      <w:pPr>
        <w:ind w:lef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7FDE" w:rsidRPr="00394669">
        <w:rPr>
          <w:sz w:val="28"/>
          <w:szCs w:val="28"/>
        </w:rPr>
        <w:t xml:space="preserve">Курс общей химии 11 класса направлен на решение задачи интеграции знаний уча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</w:t>
      </w:r>
      <w:r w:rsidR="008F1D67">
        <w:rPr>
          <w:sz w:val="28"/>
          <w:szCs w:val="28"/>
        </w:rPr>
        <w:br/>
      </w:r>
      <w:r w:rsidR="00E97FDE" w:rsidRPr="00394669">
        <w:rPr>
          <w:sz w:val="28"/>
          <w:szCs w:val="28"/>
        </w:rPr>
        <w:t xml:space="preserve">и теорий, а также на основе общих подходов к классификации органических </w:t>
      </w:r>
      <w:r w:rsidR="008F1D67">
        <w:rPr>
          <w:sz w:val="28"/>
          <w:szCs w:val="28"/>
        </w:rPr>
        <w:br/>
      </w:r>
      <w:r w:rsidR="00E97FDE" w:rsidRPr="00394669">
        <w:rPr>
          <w:sz w:val="28"/>
          <w:szCs w:val="28"/>
        </w:rPr>
        <w:t>и неорганических веществ и закономерностям протекания химических реакций между ними.</w:t>
      </w:r>
    </w:p>
    <w:p w:rsidR="00E97FDE" w:rsidRPr="00394669" w:rsidRDefault="003420E4" w:rsidP="003420E4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7FDE" w:rsidRPr="00394669">
        <w:rPr>
          <w:sz w:val="28"/>
          <w:szCs w:val="28"/>
        </w:rPr>
        <w:t xml:space="preserve">Значительное место в содержании курса отводится химическому эксперименту. Он открывает возможность формировать у учащихся умения работать с химическими веществами, выполнять простые химические опыты, учит школьников безопасному и экологически грамотному обращению с веществами </w:t>
      </w:r>
      <w:r w:rsidR="008F1D67">
        <w:rPr>
          <w:sz w:val="28"/>
          <w:szCs w:val="28"/>
        </w:rPr>
        <w:br/>
      </w:r>
      <w:r w:rsidR="00E97FDE" w:rsidRPr="00394669">
        <w:rPr>
          <w:sz w:val="28"/>
          <w:szCs w:val="28"/>
        </w:rPr>
        <w:t>в быту и на производстве.</w:t>
      </w:r>
    </w:p>
    <w:p w:rsidR="00E97FDE" w:rsidRPr="00394669" w:rsidRDefault="003420E4" w:rsidP="003420E4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97FDE" w:rsidRPr="00394669">
        <w:rPr>
          <w:sz w:val="28"/>
          <w:szCs w:val="28"/>
        </w:rPr>
        <w:t xml:space="preserve">Логика и структурирование курса позволяют в полной мере использовать </w:t>
      </w:r>
      <w:r w:rsidR="00394669">
        <w:rPr>
          <w:sz w:val="28"/>
          <w:szCs w:val="28"/>
        </w:rPr>
        <w:br/>
      </w:r>
      <w:r w:rsidR="00E97FDE" w:rsidRPr="00394669">
        <w:rPr>
          <w:sz w:val="28"/>
          <w:szCs w:val="28"/>
        </w:rPr>
        <w:t xml:space="preserve">в обучении логические операции мышления: анализ и синтез, сравнение </w:t>
      </w:r>
      <w:r w:rsidR="008F1D67">
        <w:rPr>
          <w:sz w:val="28"/>
          <w:szCs w:val="28"/>
        </w:rPr>
        <w:br/>
      </w:r>
      <w:r w:rsidR="00E97FDE" w:rsidRPr="00394669">
        <w:rPr>
          <w:sz w:val="28"/>
          <w:szCs w:val="28"/>
        </w:rPr>
        <w:t>и аналогию, систематизацию и обобщение.</w:t>
      </w:r>
    </w:p>
    <w:p w:rsidR="007B043D" w:rsidRDefault="007B043D" w:rsidP="003420E4">
      <w:pPr>
        <w:ind w:firstLine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t>Авторская программа О.С. Габриеляна рассчитана одновременно на 34(35) часа и 68 (70) учебных часов в год, поэтому с целью разгрузки учебного материала (исходя из 34 часов) в программу внесены коррективы.</w:t>
      </w:r>
    </w:p>
    <w:p w:rsidR="00872FF3" w:rsidRPr="00394669" w:rsidRDefault="00872FF3" w:rsidP="00872FF3">
      <w:pPr>
        <w:tabs>
          <w:tab w:val="left" w:pos="5160"/>
        </w:tabs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4669">
        <w:rPr>
          <w:b/>
          <w:sz w:val="28"/>
          <w:szCs w:val="28"/>
        </w:rPr>
        <w:t>Изучение химии на базовом уровне среднего общего образования направлено на достижение следующих целей:</w:t>
      </w:r>
    </w:p>
    <w:p w:rsidR="00872FF3" w:rsidRPr="00394669" w:rsidRDefault="00872FF3" w:rsidP="00872FF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94669">
        <w:rPr>
          <w:b/>
          <w:sz w:val="28"/>
          <w:szCs w:val="28"/>
        </w:rPr>
        <w:t xml:space="preserve">освоение знаний </w:t>
      </w:r>
      <w:r w:rsidRPr="00394669">
        <w:rPr>
          <w:sz w:val="28"/>
          <w:szCs w:val="28"/>
        </w:rPr>
        <w:t>о химической составляющей естественно-научной картины мира, важнейших химических понятиях, законах и теориях;</w:t>
      </w:r>
    </w:p>
    <w:p w:rsidR="00872FF3" w:rsidRPr="00394669" w:rsidRDefault="00872FF3" w:rsidP="00872FF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94669">
        <w:rPr>
          <w:b/>
          <w:sz w:val="28"/>
          <w:szCs w:val="28"/>
        </w:rPr>
        <w:t xml:space="preserve">овладение умениями </w:t>
      </w:r>
      <w:r w:rsidRPr="00394669">
        <w:rPr>
          <w:sz w:val="28"/>
          <w:szCs w:val="28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872FF3" w:rsidRPr="00394669" w:rsidRDefault="00872FF3" w:rsidP="00872FF3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94669">
        <w:rPr>
          <w:b/>
          <w:sz w:val="28"/>
          <w:szCs w:val="28"/>
        </w:rPr>
        <w:t xml:space="preserve">развитие </w:t>
      </w:r>
      <w:r w:rsidRPr="00394669">
        <w:rPr>
          <w:sz w:val="28"/>
          <w:szCs w:val="28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872FF3" w:rsidRPr="00394669" w:rsidRDefault="00872FF3" w:rsidP="00872FF3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94669">
        <w:rPr>
          <w:b/>
          <w:sz w:val="28"/>
          <w:szCs w:val="28"/>
        </w:rPr>
        <w:t xml:space="preserve">воспитание </w:t>
      </w:r>
      <w:r w:rsidRPr="00394669">
        <w:rPr>
          <w:sz w:val="28"/>
          <w:szCs w:val="28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872FF3" w:rsidRPr="00394669" w:rsidRDefault="00872FF3" w:rsidP="00872FF3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94669">
        <w:rPr>
          <w:b/>
          <w:sz w:val="28"/>
          <w:szCs w:val="28"/>
        </w:rPr>
        <w:t xml:space="preserve">применение полученных знаний и умений </w:t>
      </w:r>
      <w:r w:rsidRPr="00394669">
        <w:rPr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872FF3" w:rsidRDefault="00872FF3" w:rsidP="003420E4">
      <w:pPr>
        <w:ind w:firstLine="709"/>
        <w:jc w:val="both"/>
        <w:rPr>
          <w:sz w:val="28"/>
          <w:szCs w:val="28"/>
        </w:rPr>
      </w:pPr>
    </w:p>
    <w:p w:rsidR="003420E4" w:rsidRDefault="003420E4" w:rsidP="003420E4">
      <w:pPr>
        <w:ind w:firstLine="709"/>
        <w:jc w:val="both"/>
        <w:rPr>
          <w:sz w:val="28"/>
          <w:szCs w:val="28"/>
        </w:rPr>
      </w:pPr>
    </w:p>
    <w:p w:rsidR="003420E4" w:rsidRDefault="003420E4" w:rsidP="003420E4">
      <w:pPr>
        <w:ind w:firstLine="709"/>
        <w:jc w:val="both"/>
        <w:rPr>
          <w:b/>
          <w:sz w:val="28"/>
          <w:szCs w:val="28"/>
        </w:rPr>
      </w:pPr>
      <w:r w:rsidRPr="003420E4">
        <w:rPr>
          <w:b/>
          <w:sz w:val="28"/>
          <w:szCs w:val="28"/>
        </w:rPr>
        <w:t>2.Планируемые результаты по предмету.</w:t>
      </w:r>
    </w:p>
    <w:p w:rsidR="003420E4" w:rsidRPr="00DD28B0" w:rsidRDefault="003420E4" w:rsidP="003420E4">
      <w:pPr>
        <w:pStyle w:val="4"/>
        <w:rPr>
          <w:b w:val="0"/>
        </w:rPr>
      </w:pPr>
      <w:r w:rsidRPr="00DD28B0">
        <w:rPr>
          <w:b w:val="0"/>
        </w:rPr>
        <w:t xml:space="preserve">         </w:t>
      </w:r>
      <w:r>
        <w:rPr>
          <w:b w:val="0"/>
        </w:rPr>
        <w:t xml:space="preserve">      </w:t>
      </w:r>
      <w:r w:rsidRPr="00DD28B0">
        <w:rPr>
          <w:b w:val="0"/>
        </w:rPr>
        <w:t xml:space="preserve">В результате изучения химии на базовом уровне ученик должен </w:t>
      </w:r>
    </w:p>
    <w:p w:rsidR="003420E4" w:rsidRPr="00033558" w:rsidRDefault="003420E4" w:rsidP="003420E4">
      <w:pPr>
        <w:pStyle w:val="4"/>
        <w:ind w:firstLine="708"/>
      </w:pPr>
      <w:r w:rsidRPr="00033558">
        <w:t>знать / понимать</w:t>
      </w:r>
      <w:r>
        <w:t>:</w:t>
      </w:r>
    </w:p>
    <w:p w:rsidR="003420E4" w:rsidRPr="00033558" w:rsidRDefault="003420E4" w:rsidP="003420E4">
      <w:pPr>
        <w:pStyle w:val="2"/>
        <w:spacing w:before="60" w:after="0" w:line="24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33558">
        <w:rPr>
          <w:b/>
          <w:sz w:val="28"/>
          <w:szCs w:val="28"/>
        </w:rPr>
        <w:t>важнейшие химические понятия:</w:t>
      </w:r>
      <w:r w:rsidRPr="00033558">
        <w:rPr>
          <w:sz w:val="28"/>
          <w:szCs w:val="28"/>
        </w:rPr>
        <w:t xml:space="preserve"> веще</w:t>
      </w:r>
      <w:r>
        <w:rPr>
          <w:sz w:val="28"/>
          <w:szCs w:val="28"/>
        </w:rPr>
        <w:t xml:space="preserve">ство, химический элемент, атом, </w:t>
      </w:r>
      <w:r w:rsidRPr="00033558">
        <w:rPr>
          <w:sz w:val="28"/>
          <w:szCs w:val="28"/>
        </w:rPr>
        <w:t xml:space="preserve">молекула, относительные атомная и молекулярная массы, ион, аллотропия, изотопы, химическая связь, </w:t>
      </w:r>
      <w:proofErr w:type="spellStart"/>
      <w:r w:rsidRPr="00033558">
        <w:rPr>
          <w:sz w:val="28"/>
          <w:szCs w:val="28"/>
        </w:rPr>
        <w:t>электроотрицательность</w:t>
      </w:r>
      <w:proofErr w:type="spellEnd"/>
      <w:r w:rsidRPr="00033558">
        <w:rPr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033558">
        <w:rPr>
          <w:sz w:val="28"/>
          <w:szCs w:val="28"/>
        </w:rPr>
        <w:t>неэлектролит</w:t>
      </w:r>
      <w:proofErr w:type="spellEnd"/>
      <w:r w:rsidRPr="00033558">
        <w:rPr>
          <w:sz w:val="28"/>
          <w:szCs w:val="28"/>
        </w:rPr>
        <w:t xml:space="preserve">, электролитическая диссоциация, окислитель и восстановитель, окисление </w:t>
      </w:r>
      <w:r>
        <w:rPr>
          <w:sz w:val="28"/>
          <w:szCs w:val="28"/>
        </w:rPr>
        <w:br/>
      </w:r>
      <w:r w:rsidRPr="00033558">
        <w:rPr>
          <w:sz w:val="28"/>
          <w:szCs w:val="28"/>
        </w:rPr>
        <w:t>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3420E4" w:rsidRPr="00033558" w:rsidRDefault="003420E4" w:rsidP="003420E4">
      <w:pPr>
        <w:pStyle w:val="2"/>
        <w:spacing w:before="60" w:after="0" w:line="24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33558">
        <w:rPr>
          <w:b/>
          <w:sz w:val="28"/>
          <w:szCs w:val="28"/>
        </w:rPr>
        <w:t xml:space="preserve">основные законы химии: </w:t>
      </w:r>
      <w:r w:rsidRPr="00033558">
        <w:rPr>
          <w:sz w:val="28"/>
          <w:szCs w:val="28"/>
        </w:rPr>
        <w:t>сохранения массы веществ, постоянства состава, периодический закон;</w:t>
      </w:r>
    </w:p>
    <w:p w:rsidR="003420E4" w:rsidRPr="00033558" w:rsidRDefault="003420E4" w:rsidP="003420E4">
      <w:pPr>
        <w:pStyle w:val="2"/>
        <w:spacing w:before="60" w:after="0" w:line="24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033558">
        <w:rPr>
          <w:b/>
          <w:sz w:val="28"/>
          <w:szCs w:val="28"/>
        </w:rPr>
        <w:t>основные теории химии:</w:t>
      </w:r>
      <w:r w:rsidRPr="00033558">
        <w:rPr>
          <w:sz w:val="28"/>
          <w:szCs w:val="28"/>
        </w:rPr>
        <w:t xml:space="preserve"> химической связи, электролитической диссоциации, строения органических соединений;</w:t>
      </w:r>
    </w:p>
    <w:p w:rsidR="003420E4" w:rsidRPr="00033558" w:rsidRDefault="003420E4" w:rsidP="003420E4">
      <w:pPr>
        <w:pStyle w:val="2"/>
        <w:spacing w:before="60" w:after="0" w:line="24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33558">
        <w:rPr>
          <w:b/>
          <w:sz w:val="28"/>
          <w:szCs w:val="28"/>
        </w:rPr>
        <w:t>важнейшие вещества и материалы:</w:t>
      </w:r>
      <w:r w:rsidRPr="00033558">
        <w:rPr>
          <w:sz w:val="28"/>
          <w:szCs w:val="28"/>
        </w:rPr>
        <w:t xml:space="preserve"> основные металлы и сплавы; серная, соляная, азотная и уксусная кислоты; щелочи, аммиак, минеральные удобрения, метан, </w:t>
      </w:r>
      <w:r w:rsidRPr="00033558">
        <w:rPr>
          <w:sz w:val="28"/>
          <w:szCs w:val="28"/>
        </w:rPr>
        <w:lastRenderedPageBreak/>
        <w:t>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3420E4" w:rsidRDefault="003420E4" w:rsidP="003420E4">
      <w:pPr>
        <w:pStyle w:val="2"/>
        <w:spacing w:before="60" w:after="0" w:line="240" w:lineRule="auto"/>
        <w:ind w:left="708" w:firstLine="708"/>
        <w:rPr>
          <w:b/>
          <w:sz w:val="28"/>
          <w:szCs w:val="28"/>
        </w:rPr>
      </w:pPr>
      <w:proofErr w:type="gramStart"/>
      <w:r w:rsidRPr="00033558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 xml:space="preserve"> :</w:t>
      </w:r>
      <w:proofErr w:type="gramEnd"/>
    </w:p>
    <w:p w:rsidR="003420E4" w:rsidRPr="00033558" w:rsidRDefault="003420E4" w:rsidP="003420E4">
      <w:pPr>
        <w:pStyle w:val="2"/>
        <w:spacing w:before="60" w:after="0" w:line="240" w:lineRule="auto"/>
        <w:ind w:left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33558">
        <w:rPr>
          <w:b/>
          <w:sz w:val="28"/>
          <w:szCs w:val="28"/>
        </w:rPr>
        <w:t>называть</w:t>
      </w:r>
      <w:r w:rsidRPr="00033558">
        <w:rPr>
          <w:sz w:val="28"/>
          <w:szCs w:val="28"/>
        </w:rPr>
        <w:t xml:space="preserve"> изученные вещества по «тривиальной» или международной номенклатуре;</w:t>
      </w:r>
    </w:p>
    <w:p w:rsidR="003420E4" w:rsidRPr="00033558" w:rsidRDefault="003420E4" w:rsidP="003420E4">
      <w:pPr>
        <w:spacing w:before="60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33558">
        <w:rPr>
          <w:b/>
          <w:sz w:val="28"/>
          <w:szCs w:val="28"/>
        </w:rPr>
        <w:t xml:space="preserve">определять: </w:t>
      </w:r>
      <w:r w:rsidRPr="00033558">
        <w:rPr>
          <w:sz w:val="28"/>
          <w:szCs w:val="28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</w:t>
      </w:r>
      <w:r>
        <w:rPr>
          <w:sz w:val="28"/>
          <w:szCs w:val="28"/>
        </w:rPr>
        <w:br/>
      </w:r>
      <w:r w:rsidRPr="00033558">
        <w:rPr>
          <w:sz w:val="28"/>
          <w:szCs w:val="28"/>
        </w:rPr>
        <w:t xml:space="preserve">к различным классам органических соединений; </w:t>
      </w:r>
    </w:p>
    <w:p w:rsidR="003420E4" w:rsidRPr="00033558" w:rsidRDefault="003420E4" w:rsidP="003420E4">
      <w:pPr>
        <w:spacing w:before="60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33558">
        <w:rPr>
          <w:b/>
          <w:sz w:val="28"/>
          <w:szCs w:val="28"/>
        </w:rPr>
        <w:t xml:space="preserve">характеризовать: </w:t>
      </w:r>
      <w:r w:rsidRPr="00033558">
        <w:rPr>
          <w:sz w:val="28"/>
          <w:szCs w:val="28"/>
        </w:rPr>
        <w:t xml:space="preserve">элементы малых периодов по их положению </w:t>
      </w:r>
      <w:r>
        <w:rPr>
          <w:sz w:val="28"/>
          <w:szCs w:val="28"/>
        </w:rPr>
        <w:br/>
      </w:r>
      <w:r w:rsidRPr="00033558">
        <w:rPr>
          <w:sz w:val="28"/>
          <w:szCs w:val="28"/>
        </w:rPr>
        <w:t xml:space="preserve">в периодической системе </w:t>
      </w:r>
      <w:proofErr w:type="spellStart"/>
      <w:r w:rsidRPr="00033558">
        <w:rPr>
          <w:sz w:val="28"/>
          <w:szCs w:val="28"/>
        </w:rPr>
        <w:t>Д.И.Менделеева</w:t>
      </w:r>
      <w:proofErr w:type="spellEnd"/>
      <w:r w:rsidRPr="00033558">
        <w:rPr>
          <w:sz w:val="28"/>
          <w:szCs w:val="28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3420E4" w:rsidRPr="00033558" w:rsidRDefault="003420E4" w:rsidP="003420E4">
      <w:pPr>
        <w:spacing w:before="60"/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33558">
        <w:rPr>
          <w:b/>
          <w:sz w:val="28"/>
          <w:szCs w:val="28"/>
        </w:rPr>
        <w:t xml:space="preserve">объяснять: </w:t>
      </w:r>
      <w:r w:rsidRPr="00033558">
        <w:rPr>
          <w:sz w:val="28"/>
          <w:szCs w:val="28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3420E4" w:rsidRPr="00033558" w:rsidRDefault="003420E4" w:rsidP="003420E4">
      <w:pPr>
        <w:pStyle w:val="a4"/>
        <w:tabs>
          <w:tab w:val="clear" w:pos="5160"/>
        </w:tabs>
        <w:spacing w:before="60"/>
        <w:ind w:left="540" w:firstLine="0"/>
        <w:rPr>
          <w:szCs w:val="28"/>
        </w:rPr>
      </w:pPr>
      <w:r>
        <w:rPr>
          <w:b/>
          <w:szCs w:val="28"/>
        </w:rPr>
        <w:t xml:space="preserve">- </w:t>
      </w:r>
      <w:r w:rsidRPr="00033558">
        <w:rPr>
          <w:b/>
          <w:szCs w:val="28"/>
        </w:rPr>
        <w:t>выполнять химический эксперимент</w:t>
      </w:r>
      <w:r w:rsidRPr="00033558">
        <w:rPr>
          <w:szCs w:val="28"/>
        </w:rPr>
        <w:t xml:space="preserve"> по распознаванию важнейших неорганических и органических веществ;</w:t>
      </w:r>
    </w:p>
    <w:p w:rsidR="003420E4" w:rsidRPr="00033558" w:rsidRDefault="003420E4" w:rsidP="003420E4">
      <w:pPr>
        <w:pStyle w:val="a4"/>
        <w:tabs>
          <w:tab w:val="clear" w:pos="5160"/>
        </w:tabs>
        <w:spacing w:before="60"/>
        <w:ind w:left="540" w:firstLine="0"/>
        <w:rPr>
          <w:szCs w:val="28"/>
        </w:rPr>
      </w:pPr>
      <w:r>
        <w:rPr>
          <w:b/>
          <w:szCs w:val="28"/>
        </w:rPr>
        <w:t xml:space="preserve">- </w:t>
      </w:r>
      <w:r w:rsidRPr="00033558">
        <w:rPr>
          <w:b/>
          <w:szCs w:val="28"/>
        </w:rPr>
        <w:t>проводить</w:t>
      </w:r>
      <w:r w:rsidRPr="00033558">
        <w:rPr>
          <w:szCs w:val="2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</w:t>
      </w:r>
      <w:r>
        <w:rPr>
          <w:szCs w:val="28"/>
        </w:rPr>
        <w:br/>
      </w:r>
      <w:r w:rsidRPr="00033558">
        <w:rPr>
          <w:szCs w:val="28"/>
        </w:rPr>
        <w:t>и передачи химической информации и ее представления в различных формах;</w:t>
      </w:r>
    </w:p>
    <w:p w:rsidR="003420E4" w:rsidRPr="00033558" w:rsidRDefault="003420E4" w:rsidP="003420E4">
      <w:pPr>
        <w:pStyle w:val="a4"/>
        <w:spacing w:before="60"/>
        <w:ind w:firstLine="0"/>
        <w:rPr>
          <w:szCs w:val="28"/>
        </w:rPr>
      </w:pPr>
      <w:r>
        <w:rPr>
          <w:b/>
          <w:szCs w:val="28"/>
        </w:rPr>
        <w:t xml:space="preserve">        - </w:t>
      </w:r>
      <w:r w:rsidRPr="00033558">
        <w:rPr>
          <w:b/>
          <w:szCs w:val="28"/>
        </w:rPr>
        <w:t>использовать приобретенные знания и умения в практической деятельности и   повседневной жизни для:</w:t>
      </w:r>
    </w:p>
    <w:p w:rsidR="003420E4" w:rsidRPr="00033558" w:rsidRDefault="003420E4" w:rsidP="003420E4">
      <w:pPr>
        <w:spacing w:before="6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558">
        <w:rPr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3420E4" w:rsidRPr="00033558" w:rsidRDefault="003420E4" w:rsidP="003420E4">
      <w:pPr>
        <w:spacing w:before="60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558">
        <w:rPr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3420E4" w:rsidRPr="00033558" w:rsidRDefault="003420E4" w:rsidP="003420E4">
      <w:pPr>
        <w:spacing w:before="60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558">
        <w:rPr>
          <w:sz w:val="28"/>
          <w:szCs w:val="28"/>
        </w:rPr>
        <w:t>экологически грамотного поведения в окружающей среде;</w:t>
      </w:r>
    </w:p>
    <w:p w:rsidR="003420E4" w:rsidRPr="00033558" w:rsidRDefault="003420E4" w:rsidP="003420E4">
      <w:pPr>
        <w:spacing w:before="60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558"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3420E4" w:rsidRPr="00033558" w:rsidRDefault="003420E4" w:rsidP="003420E4">
      <w:pPr>
        <w:spacing w:before="60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558">
        <w:rPr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3420E4" w:rsidRPr="00033558" w:rsidRDefault="003420E4" w:rsidP="003420E4">
      <w:pPr>
        <w:spacing w:before="60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558">
        <w:rPr>
          <w:sz w:val="28"/>
          <w:szCs w:val="28"/>
        </w:rPr>
        <w:t>приготовления растворов заданной концентрации в быту и на производстве;</w:t>
      </w:r>
    </w:p>
    <w:p w:rsidR="003420E4" w:rsidRPr="005C03C9" w:rsidRDefault="003420E4" w:rsidP="003420E4">
      <w:pPr>
        <w:jc w:val="both"/>
      </w:pPr>
      <w:r w:rsidRPr="00033558">
        <w:rPr>
          <w:sz w:val="28"/>
          <w:szCs w:val="28"/>
        </w:rPr>
        <w:t>критической оценки достоверности химической информации, п</w:t>
      </w:r>
      <w:r>
        <w:rPr>
          <w:sz w:val="28"/>
          <w:szCs w:val="28"/>
        </w:rPr>
        <w:t xml:space="preserve">оступающей </w:t>
      </w:r>
      <w:r>
        <w:rPr>
          <w:sz w:val="28"/>
          <w:szCs w:val="28"/>
        </w:rPr>
        <w:br/>
        <w:t xml:space="preserve">из разных </w:t>
      </w:r>
      <w:r w:rsidRPr="00033558">
        <w:rPr>
          <w:sz w:val="28"/>
          <w:szCs w:val="28"/>
        </w:rPr>
        <w:t>источников</w:t>
      </w:r>
      <w:r>
        <w:rPr>
          <w:sz w:val="28"/>
          <w:szCs w:val="28"/>
        </w:rPr>
        <w:t>.</w:t>
      </w:r>
    </w:p>
    <w:p w:rsidR="00872FF3" w:rsidRDefault="00872FF3" w:rsidP="00872F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94669">
        <w:rPr>
          <w:sz w:val="28"/>
          <w:szCs w:val="28"/>
        </w:rPr>
        <w:t xml:space="preserve">Кроме того, в результате изучения химии на базовом уровне ученик </w:t>
      </w:r>
      <w:r w:rsidRPr="00394669">
        <w:rPr>
          <w:b/>
          <w:sz w:val="28"/>
          <w:szCs w:val="28"/>
        </w:rPr>
        <w:t>должен:</w:t>
      </w:r>
    </w:p>
    <w:p w:rsidR="00872FF3" w:rsidRPr="00394669" w:rsidRDefault="00872FF3" w:rsidP="00872FF3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у</w:t>
      </w:r>
      <w:r w:rsidRPr="00394669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 xml:space="preserve"> </w:t>
      </w:r>
      <w:r w:rsidRPr="00394669">
        <w:rPr>
          <w:b/>
          <w:sz w:val="28"/>
          <w:szCs w:val="28"/>
        </w:rPr>
        <w:t>проводить</w:t>
      </w:r>
      <w:r w:rsidRPr="00394669">
        <w:rPr>
          <w:b/>
          <w:i/>
          <w:sz w:val="28"/>
          <w:szCs w:val="28"/>
        </w:rPr>
        <w:t xml:space="preserve"> </w:t>
      </w:r>
      <w:r w:rsidRPr="00394669">
        <w:rPr>
          <w:sz w:val="28"/>
          <w:szCs w:val="28"/>
        </w:rPr>
        <w:t xml:space="preserve">самостоятельный поиск химической информации </w:t>
      </w:r>
      <w:r>
        <w:rPr>
          <w:sz w:val="28"/>
          <w:szCs w:val="28"/>
        </w:rPr>
        <w:br/>
      </w:r>
      <w:r w:rsidRPr="00394669">
        <w:rPr>
          <w:sz w:val="28"/>
          <w:szCs w:val="28"/>
        </w:rPr>
        <w:t>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872FF3" w:rsidRPr="00033558" w:rsidRDefault="00872FF3" w:rsidP="00872FF3">
      <w:pPr>
        <w:ind w:left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Pr="00394669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033558">
        <w:rPr>
          <w:b/>
          <w:sz w:val="28"/>
          <w:szCs w:val="28"/>
        </w:rPr>
        <w:t>для:</w:t>
      </w:r>
    </w:p>
    <w:p w:rsidR="00872FF3" w:rsidRPr="00394669" w:rsidRDefault="00872FF3" w:rsidP="00872FF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669">
        <w:rPr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872FF3" w:rsidRPr="00394669" w:rsidRDefault="00872FF3" w:rsidP="00872FF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669">
        <w:rPr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872FF3" w:rsidRPr="00394669" w:rsidRDefault="00872FF3" w:rsidP="00872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94669">
        <w:rPr>
          <w:sz w:val="28"/>
          <w:szCs w:val="28"/>
        </w:rPr>
        <w:t>экологически грамотного поведения в окружающей среде;</w:t>
      </w:r>
    </w:p>
    <w:p w:rsidR="00872FF3" w:rsidRPr="00394669" w:rsidRDefault="00872FF3" w:rsidP="00872FF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669"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872FF3" w:rsidRPr="00394669" w:rsidRDefault="00872FF3" w:rsidP="00872FF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669">
        <w:rPr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872FF3" w:rsidRPr="00394669" w:rsidRDefault="00872FF3" w:rsidP="00872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94669">
        <w:rPr>
          <w:sz w:val="28"/>
          <w:szCs w:val="28"/>
        </w:rPr>
        <w:t>приготовления растворов заданной концентрации в быту и на производстве;</w:t>
      </w:r>
    </w:p>
    <w:p w:rsidR="00872FF3" w:rsidRPr="00394669" w:rsidRDefault="00872FF3" w:rsidP="00872FF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669">
        <w:rPr>
          <w:sz w:val="28"/>
          <w:szCs w:val="28"/>
        </w:rPr>
        <w:t xml:space="preserve">критической оценки достоверности химической информации, поступающей </w:t>
      </w:r>
      <w:r>
        <w:rPr>
          <w:sz w:val="28"/>
          <w:szCs w:val="28"/>
        </w:rPr>
        <w:br/>
      </w:r>
      <w:r w:rsidRPr="00394669">
        <w:rPr>
          <w:sz w:val="28"/>
          <w:szCs w:val="28"/>
        </w:rPr>
        <w:t>из различных источников.</w:t>
      </w:r>
    </w:p>
    <w:p w:rsidR="003420E4" w:rsidRPr="003420E4" w:rsidRDefault="003420E4" w:rsidP="003420E4">
      <w:pPr>
        <w:ind w:firstLine="709"/>
        <w:jc w:val="both"/>
        <w:rPr>
          <w:b/>
          <w:sz w:val="28"/>
          <w:szCs w:val="28"/>
        </w:rPr>
      </w:pPr>
    </w:p>
    <w:p w:rsidR="003420E4" w:rsidRPr="00872FF3" w:rsidRDefault="00872FF3" w:rsidP="003420E4">
      <w:pPr>
        <w:ind w:firstLine="709"/>
        <w:jc w:val="both"/>
        <w:rPr>
          <w:b/>
          <w:sz w:val="28"/>
          <w:szCs w:val="28"/>
        </w:rPr>
      </w:pPr>
      <w:r w:rsidRPr="00872FF3">
        <w:rPr>
          <w:b/>
          <w:sz w:val="28"/>
          <w:szCs w:val="28"/>
        </w:rPr>
        <w:t>3. Содержание учебного предмета.</w:t>
      </w:r>
    </w:p>
    <w:p w:rsidR="00872FF3" w:rsidRPr="00872FF3" w:rsidRDefault="00872FF3" w:rsidP="003420E4">
      <w:pPr>
        <w:ind w:firstLine="709"/>
        <w:jc w:val="both"/>
        <w:rPr>
          <w:b/>
          <w:sz w:val="28"/>
          <w:szCs w:val="28"/>
        </w:rPr>
      </w:pPr>
    </w:p>
    <w:p w:rsidR="007B043D" w:rsidRPr="00394669" w:rsidRDefault="00872FF3" w:rsidP="00872F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B043D" w:rsidRPr="00394669">
        <w:rPr>
          <w:b/>
          <w:sz w:val="28"/>
          <w:szCs w:val="28"/>
        </w:rPr>
        <w:t>Тема 1. Строение атома и периодический закон Д.И. Менделеева.</w:t>
      </w:r>
    </w:p>
    <w:p w:rsidR="007B043D" w:rsidRPr="00394669" w:rsidRDefault="007B043D" w:rsidP="00872FF3">
      <w:pPr>
        <w:ind w:left="708" w:firstLine="708"/>
        <w:jc w:val="both"/>
        <w:rPr>
          <w:b/>
          <w:i/>
          <w:sz w:val="28"/>
          <w:szCs w:val="28"/>
        </w:rPr>
      </w:pPr>
      <w:r w:rsidRPr="00394669">
        <w:rPr>
          <w:b/>
          <w:sz w:val="28"/>
          <w:szCs w:val="28"/>
        </w:rPr>
        <w:t>Исключено</w:t>
      </w:r>
      <w:r w:rsidRPr="00394669">
        <w:rPr>
          <w:b/>
          <w:i/>
          <w:sz w:val="28"/>
          <w:szCs w:val="28"/>
        </w:rPr>
        <w:t>:</w:t>
      </w:r>
    </w:p>
    <w:p w:rsidR="007B043D" w:rsidRPr="00394669" w:rsidRDefault="007B043D" w:rsidP="00872FF3">
      <w:pPr>
        <w:ind w:left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t>- положение водорода в периодической системе;</w:t>
      </w:r>
    </w:p>
    <w:p w:rsidR="007B043D" w:rsidRPr="00394669" w:rsidRDefault="007B043D" w:rsidP="00872FF3">
      <w:pPr>
        <w:ind w:left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t xml:space="preserve">- лабораторный опыт 1. </w:t>
      </w:r>
    </w:p>
    <w:p w:rsidR="007B043D" w:rsidRPr="00394669" w:rsidRDefault="007B043D" w:rsidP="00872FF3">
      <w:pPr>
        <w:ind w:left="708" w:firstLine="708"/>
        <w:jc w:val="both"/>
        <w:rPr>
          <w:b/>
          <w:sz w:val="28"/>
          <w:szCs w:val="28"/>
        </w:rPr>
      </w:pPr>
      <w:r w:rsidRPr="00394669">
        <w:rPr>
          <w:b/>
          <w:sz w:val="28"/>
          <w:szCs w:val="28"/>
        </w:rPr>
        <w:t>Тема 2. Строение вещества.</w:t>
      </w:r>
    </w:p>
    <w:p w:rsidR="007B043D" w:rsidRPr="00394669" w:rsidRDefault="007B043D" w:rsidP="00872FF3">
      <w:pPr>
        <w:ind w:left="708" w:firstLine="708"/>
        <w:jc w:val="both"/>
        <w:rPr>
          <w:sz w:val="28"/>
          <w:szCs w:val="28"/>
        </w:rPr>
      </w:pPr>
      <w:r w:rsidRPr="00394669">
        <w:rPr>
          <w:b/>
          <w:sz w:val="28"/>
          <w:szCs w:val="28"/>
        </w:rPr>
        <w:t>Уменьшено</w:t>
      </w:r>
      <w:r w:rsidRPr="00394669">
        <w:rPr>
          <w:sz w:val="28"/>
          <w:szCs w:val="28"/>
        </w:rPr>
        <w:t xml:space="preserve"> количество часов на 5 часов, т.к. исключены темы:</w:t>
      </w:r>
    </w:p>
    <w:p w:rsidR="007B043D" w:rsidRPr="00394669" w:rsidRDefault="007B043D" w:rsidP="00872FF3">
      <w:pPr>
        <w:ind w:left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t>- «Полимеры», (тема подробно изучалась в 10 классе)</w:t>
      </w:r>
      <w:r w:rsidR="00394669">
        <w:rPr>
          <w:sz w:val="28"/>
          <w:szCs w:val="28"/>
        </w:rPr>
        <w:t>;</w:t>
      </w:r>
    </w:p>
    <w:p w:rsidR="007B043D" w:rsidRPr="00394669" w:rsidRDefault="007B043D" w:rsidP="00872FF3">
      <w:pPr>
        <w:ind w:left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t>- доля выхода продукта реакции от теоретически возможного (нет в минимуме содержания)</w:t>
      </w:r>
    </w:p>
    <w:p w:rsidR="007B043D" w:rsidRPr="00394669" w:rsidRDefault="007B043D" w:rsidP="00872FF3">
      <w:pPr>
        <w:ind w:left="708" w:firstLine="708"/>
        <w:jc w:val="both"/>
        <w:rPr>
          <w:b/>
          <w:i/>
          <w:sz w:val="28"/>
          <w:szCs w:val="28"/>
        </w:rPr>
      </w:pPr>
      <w:r w:rsidRPr="00394669">
        <w:rPr>
          <w:b/>
          <w:sz w:val="28"/>
          <w:szCs w:val="28"/>
        </w:rPr>
        <w:t>Исключено</w:t>
      </w:r>
      <w:r w:rsidRPr="00394669">
        <w:rPr>
          <w:b/>
          <w:i/>
          <w:sz w:val="28"/>
          <w:szCs w:val="28"/>
        </w:rPr>
        <w:t>:</w:t>
      </w:r>
    </w:p>
    <w:p w:rsidR="0015722D" w:rsidRPr="00872FF3" w:rsidRDefault="007B043D" w:rsidP="00872FF3">
      <w:pPr>
        <w:ind w:left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t>- лабораторные опыты 3, 4,6.</w:t>
      </w:r>
    </w:p>
    <w:p w:rsidR="007B043D" w:rsidRPr="00394669" w:rsidRDefault="007B043D" w:rsidP="00872FF3">
      <w:pPr>
        <w:ind w:left="708" w:firstLine="708"/>
        <w:jc w:val="both"/>
        <w:rPr>
          <w:sz w:val="28"/>
          <w:szCs w:val="28"/>
        </w:rPr>
      </w:pPr>
      <w:r w:rsidRPr="00394669">
        <w:rPr>
          <w:b/>
          <w:sz w:val="28"/>
          <w:szCs w:val="28"/>
        </w:rPr>
        <w:t>Тема 3. Химические реакции.</w:t>
      </w:r>
    </w:p>
    <w:p w:rsidR="007B043D" w:rsidRPr="00394669" w:rsidRDefault="007B043D" w:rsidP="00872FF3">
      <w:pPr>
        <w:ind w:left="708" w:firstLine="708"/>
        <w:jc w:val="both"/>
        <w:rPr>
          <w:sz w:val="28"/>
          <w:szCs w:val="28"/>
        </w:rPr>
      </w:pPr>
      <w:r w:rsidRPr="00394669">
        <w:rPr>
          <w:b/>
          <w:sz w:val="28"/>
          <w:szCs w:val="28"/>
        </w:rPr>
        <w:t>Увеличено</w:t>
      </w:r>
      <w:r w:rsidRPr="00394669">
        <w:rPr>
          <w:sz w:val="28"/>
          <w:szCs w:val="28"/>
        </w:rPr>
        <w:t xml:space="preserve"> количество часов на 3 часа т.к., в эту тему включены вопросы, которые </w:t>
      </w:r>
      <w:r w:rsidR="00394669">
        <w:rPr>
          <w:sz w:val="28"/>
          <w:szCs w:val="28"/>
        </w:rPr>
        <w:br/>
      </w:r>
      <w:r w:rsidRPr="00394669">
        <w:rPr>
          <w:sz w:val="28"/>
          <w:szCs w:val="28"/>
        </w:rPr>
        <w:t>не изучались в курсе химии основной школы.</w:t>
      </w:r>
    </w:p>
    <w:p w:rsidR="007B043D" w:rsidRPr="00394669" w:rsidRDefault="007B043D" w:rsidP="00872FF3">
      <w:pPr>
        <w:ind w:left="708" w:firstLine="708"/>
        <w:jc w:val="both"/>
        <w:rPr>
          <w:b/>
          <w:sz w:val="28"/>
          <w:szCs w:val="28"/>
        </w:rPr>
      </w:pPr>
      <w:r w:rsidRPr="00394669">
        <w:rPr>
          <w:b/>
          <w:sz w:val="28"/>
          <w:szCs w:val="28"/>
        </w:rPr>
        <w:t>Исключено</w:t>
      </w:r>
      <w:r w:rsidRPr="00394669">
        <w:rPr>
          <w:b/>
          <w:i/>
          <w:sz w:val="28"/>
          <w:szCs w:val="28"/>
        </w:rPr>
        <w:t>:</w:t>
      </w:r>
    </w:p>
    <w:p w:rsidR="007B043D" w:rsidRPr="00394669" w:rsidRDefault="007B043D" w:rsidP="00872FF3">
      <w:pPr>
        <w:ind w:left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t>- роль воды в химической реакции, растворимость и классификация веществ по этому признаку (нет в минимуме содержания)</w:t>
      </w:r>
      <w:r w:rsidR="00394669">
        <w:rPr>
          <w:sz w:val="28"/>
          <w:szCs w:val="28"/>
        </w:rPr>
        <w:t>;</w:t>
      </w:r>
    </w:p>
    <w:p w:rsidR="007B043D" w:rsidRPr="00394669" w:rsidRDefault="007B043D" w:rsidP="00872FF3">
      <w:pPr>
        <w:ind w:left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t>- химические свойства воды (</w:t>
      </w:r>
      <w:proofErr w:type="gramStart"/>
      <w:r w:rsidRPr="00394669">
        <w:rPr>
          <w:sz w:val="28"/>
          <w:szCs w:val="28"/>
        </w:rPr>
        <w:t>тема  изучалась</w:t>
      </w:r>
      <w:proofErr w:type="gramEnd"/>
      <w:r w:rsidRPr="00394669">
        <w:rPr>
          <w:sz w:val="28"/>
          <w:szCs w:val="28"/>
        </w:rPr>
        <w:t xml:space="preserve"> в основной школе);</w:t>
      </w:r>
    </w:p>
    <w:p w:rsidR="007B043D" w:rsidRPr="00394669" w:rsidRDefault="007B043D" w:rsidP="00872FF3">
      <w:pPr>
        <w:ind w:left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t xml:space="preserve">- биологическая роль гидролиза в пластическом и энергетическом обмене веществ </w:t>
      </w:r>
      <w:r w:rsidR="00394669">
        <w:rPr>
          <w:sz w:val="28"/>
          <w:szCs w:val="28"/>
        </w:rPr>
        <w:br/>
      </w:r>
      <w:r w:rsidRPr="00394669">
        <w:rPr>
          <w:sz w:val="28"/>
          <w:szCs w:val="28"/>
        </w:rPr>
        <w:t>и энергии в клетке (нет в минимуме содержания)</w:t>
      </w:r>
      <w:r w:rsidR="00394669">
        <w:rPr>
          <w:sz w:val="28"/>
          <w:szCs w:val="28"/>
        </w:rPr>
        <w:t>;</w:t>
      </w:r>
    </w:p>
    <w:p w:rsidR="007B043D" w:rsidRPr="00394669" w:rsidRDefault="007B043D" w:rsidP="00872FF3">
      <w:pPr>
        <w:ind w:left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t>- электролитическое получение алюминия (нет в минимуме содержан</w:t>
      </w:r>
      <w:r w:rsidR="00394669">
        <w:rPr>
          <w:sz w:val="28"/>
          <w:szCs w:val="28"/>
        </w:rPr>
        <w:t>и</w:t>
      </w:r>
      <w:r w:rsidRPr="00394669">
        <w:rPr>
          <w:sz w:val="28"/>
          <w:szCs w:val="28"/>
        </w:rPr>
        <w:t>я)</w:t>
      </w:r>
      <w:r w:rsidR="00394669">
        <w:rPr>
          <w:sz w:val="28"/>
          <w:szCs w:val="28"/>
        </w:rPr>
        <w:t>;</w:t>
      </w:r>
    </w:p>
    <w:p w:rsidR="007B043D" w:rsidRPr="00394669" w:rsidRDefault="007B043D" w:rsidP="00872FF3">
      <w:pPr>
        <w:ind w:left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t>- лабораторные опыты: 7,10.</w:t>
      </w:r>
    </w:p>
    <w:p w:rsidR="007B043D" w:rsidRPr="00394669" w:rsidRDefault="007B043D" w:rsidP="00872FF3">
      <w:pPr>
        <w:ind w:left="708" w:firstLine="708"/>
        <w:jc w:val="both"/>
        <w:rPr>
          <w:b/>
          <w:sz w:val="28"/>
          <w:szCs w:val="28"/>
        </w:rPr>
      </w:pPr>
      <w:r w:rsidRPr="00394669">
        <w:rPr>
          <w:b/>
          <w:sz w:val="28"/>
          <w:szCs w:val="28"/>
        </w:rPr>
        <w:t>Тема 4. Вещества и их свойства.</w:t>
      </w:r>
    </w:p>
    <w:p w:rsidR="007B043D" w:rsidRPr="00394669" w:rsidRDefault="007B043D" w:rsidP="00872FF3">
      <w:pPr>
        <w:ind w:left="708" w:firstLine="708"/>
        <w:jc w:val="both"/>
        <w:rPr>
          <w:sz w:val="28"/>
          <w:szCs w:val="28"/>
        </w:rPr>
      </w:pPr>
      <w:r w:rsidRPr="00394669">
        <w:rPr>
          <w:b/>
          <w:sz w:val="28"/>
          <w:szCs w:val="28"/>
        </w:rPr>
        <w:t xml:space="preserve">Увеличено </w:t>
      </w:r>
      <w:r w:rsidRPr="00394669">
        <w:rPr>
          <w:sz w:val="28"/>
          <w:szCs w:val="28"/>
        </w:rPr>
        <w:t xml:space="preserve">количество часов на 3 часа т.к., в эту тему включены вопросы, которые необходимо знать при подготовке к ЕГЭ. </w:t>
      </w:r>
    </w:p>
    <w:p w:rsidR="007B043D" w:rsidRPr="00394669" w:rsidRDefault="007B043D" w:rsidP="00872FF3">
      <w:pPr>
        <w:ind w:left="708" w:firstLine="708"/>
        <w:jc w:val="both"/>
        <w:rPr>
          <w:b/>
          <w:i/>
          <w:sz w:val="28"/>
          <w:szCs w:val="28"/>
        </w:rPr>
      </w:pPr>
      <w:r w:rsidRPr="00394669">
        <w:rPr>
          <w:b/>
          <w:sz w:val="28"/>
          <w:szCs w:val="28"/>
        </w:rPr>
        <w:t>Исключено</w:t>
      </w:r>
      <w:r w:rsidRPr="00394669">
        <w:rPr>
          <w:b/>
          <w:i/>
          <w:sz w:val="28"/>
          <w:szCs w:val="28"/>
        </w:rPr>
        <w:t>:</w:t>
      </w:r>
    </w:p>
    <w:p w:rsidR="007B043D" w:rsidRPr="00394669" w:rsidRDefault="007B043D" w:rsidP="00872FF3">
      <w:pPr>
        <w:ind w:left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t>- взаимодействие натрия с этанолом и фенолом (тема изучалась в 10 классе)</w:t>
      </w:r>
      <w:r w:rsidR="00394669">
        <w:rPr>
          <w:sz w:val="28"/>
          <w:szCs w:val="28"/>
        </w:rPr>
        <w:t>;</w:t>
      </w:r>
    </w:p>
    <w:p w:rsidR="007B043D" w:rsidRPr="00394669" w:rsidRDefault="007B043D" w:rsidP="00872FF3">
      <w:pPr>
        <w:ind w:left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lastRenderedPageBreak/>
        <w:t>- особенные свойства азотной и концентрированной серной кислоты; (нет в требованиях к уровню подготовки выпускников)</w:t>
      </w:r>
      <w:r w:rsidR="00394669">
        <w:rPr>
          <w:sz w:val="28"/>
          <w:szCs w:val="28"/>
        </w:rPr>
        <w:t>;</w:t>
      </w:r>
    </w:p>
    <w:p w:rsidR="007B043D" w:rsidRPr="00394669" w:rsidRDefault="007B043D" w:rsidP="00872FF3">
      <w:pPr>
        <w:ind w:left="709"/>
        <w:jc w:val="both"/>
        <w:rPr>
          <w:sz w:val="28"/>
          <w:szCs w:val="28"/>
        </w:rPr>
      </w:pPr>
      <w:r w:rsidRPr="00394669">
        <w:rPr>
          <w:sz w:val="28"/>
          <w:szCs w:val="28"/>
        </w:rPr>
        <w:t>- лабораторные опыты: 17,18 (есть аналогичные демонстрации).</w:t>
      </w:r>
    </w:p>
    <w:p w:rsidR="007B043D" w:rsidRPr="00394669" w:rsidRDefault="007B043D" w:rsidP="00872FF3">
      <w:pPr>
        <w:tabs>
          <w:tab w:val="left" w:pos="5160"/>
        </w:tabs>
        <w:ind w:left="709" w:hanging="900"/>
        <w:jc w:val="both"/>
        <w:rPr>
          <w:sz w:val="28"/>
          <w:szCs w:val="28"/>
        </w:rPr>
      </w:pPr>
      <w:r w:rsidRPr="00394669">
        <w:rPr>
          <w:sz w:val="28"/>
          <w:szCs w:val="28"/>
        </w:rPr>
        <w:t xml:space="preserve">                </w:t>
      </w:r>
      <w:r w:rsidR="0015722D">
        <w:rPr>
          <w:sz w:val="28"/>
          <w:szCs w:val="28"/>
        </w:rPr>
        <w:t xml:space="preserve">     </w:t>
      </w:r>
      <w:r w:rsidRPr="00394669">
        <w:rPr>
          <w:sz w:val="28"/>
          <w:szCs w:val="28"/>
        </w:rPr>
        <w:t xml:space="preserve">Из авторской программы </w:t>
      </w:r>
      <w:r w:rsidRPr="00394669">
        <w:rPr>
          <w:b/>
          <w:sz w:val="28"/>
          <w:szCs w:val="28"/>
        </w:rPr>
        <w:t>исключены</w:t>
      </w:r>
      <w:r w:rsidRPr="00394669">
        <w:rPr>
          <w:sz w:val="28"/>
          <w:szCs w:val="28"/>
        </w:rPr>
        <w:t xml:space="preserve"> некоторые демонстрации и лабораторные опыты из-за недостатка времени на их выполнение при 1 часе в неделю, так как авторская программа предусматривает 1/2 часа в неделю.</w:t>
      </w:r>
    </w:p>
    <w:p w:rsidR="0015722D" w:rsidRDefault="0015722D" w:rsidP="00872FF3">
      <w:pPr>
        <w:pStyle w:val="a4"/>
        <w:tabs>
          <w:tab w:val="left" w:pos="708"/>
        </w:tabs>
        <w:ind w:left="709" w:firstLine="0"/>
        <w:rPr>
          <w:szCs w:val="28"/>
        </w:rPr>
      </w:pPr>
      <w:r>
        <w:rPr>
          <w:b/>
          <w:szCs w:val="28"/>
        </w:rPr>
        <w:t xml:space="preserve">         </w:t>
      </w:r>
      <w:r w:rsidR="002B2E10" w:rsidRPr="00394669">
        <w:rPr>
          <w:szCs w:val="28"/>
        </w:rPr>
        <w:t>Р</w:t>
      </w:r>
      <w:r w:rsidR="00E97FDE" w:rsidRPr="00394669">
        <w:rPr>
          <w:szCs w:val="28"/>
        </w:rPr>
        <w:t xml:space="preserve">абочая программа </w:t>
      </w:r>
      <w:r w:rsidR="002B2E10" w:rsidRPr="00394669">
        <w:rPr>
          <w:szCs w:val="28"/>
        </w:rPr>
        <w:t xml:space="preserve">  </w:t>
      </w:r>
      <w:proofErr w:type="gramStart"/>
      <w:r w:rsidR="002B2E10" w:rsidRPr="00394669">
        <w:rPr>
          <w:szCs w:val="28"/>
        </w:rPr>
        <w:t>реализуется</w:t>
      </w:r>
      <w:r w:rsidR="00E97FDE" w:rsidRPr="00394669">
        <w:rPr>
          <w:szCs w:val="28"/>
        </w:rPr>
        <w:t xml:space="preserve">  при</w:t>
      </w:r>
      <w:proofErr w:type="gramEnd"/>
      <w:r w:rsidR="00E97FDE" w:rsidRPr="00394669">
        <w:rPr>
          <w:szCs w:val="28"/>
        </w:rPr>
        <w:t xml:space="preserve">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</w:t>
      </w:r>
      <w:r w:rsidR="002B2E10" w:rsidRPr="00394669">
        <w:rPr>
          <w:szCs w:val="28"/>
        </w:rPr>
        <w:t>стей каждого конкретного класса.</w:t>
      </w:r>
    </w:p>
    <w:p w:rsidR="00E97FDE" w:rsidRPr="00394669" w:rsidRDefault="0015722D" w:rsidP="00872FF3">
      <w:pPr>
        <w:pStyle w:val="a4"/>
        <w:tabs>
          <w:tab w:val="left" w:pos="708"/>
        </w:tabs>
        <w:ind w:left="709" w:firstLine="0"/>
        <w:rPr>
          <w:szCs w:val="28"/>
        </w:rPr>
      </w:pPr>
      <w:r>
        <w:rPr>
          <w:szCs w:val="28"/>
        </w:rPr>
        <w:t xml:space="preserve">            </w:t>
      </w:r>
      <w:r w:rsidR="00E97FDE" w:rsidRPr="00394669">
        <w:rPr>
          <w:b/>
          <w:szCs w:val="28"/>
        </w:rPr>
        <w:t xml:space="preserve">Контроль </w:t>
      </w:r>
      <w:r w:rsidR="00E97FDE" w:rsidRPr="00394669">
        <w:rPr>
          <w:szCs w:val="28"/>
        </w:rPr>
        <w:t xml:space="preserve">за уровнем знаний учащихся предусматривает проведение лабораторных, практических, самостоятельных, контрольных работ как </w:t>
      </w:r>
      <w:r>
        <w:rPr>
          <w:szCs w:val="28"/>
        </w:rPr>
        <w:br/>
      </w:r>
      <w:r w:rsidR="00E97FDE" w:rsidRPr="00394669">
        <w:rPr>
          <w:szCs w:val="28"/>
        </w:rPr>
        <w:t xml:space="preserve">в традиционной, так и </w:t>
      </w:r>
      <w:proofErr w:type="gramStart"/>
      <w:r w:rsidR="00E97FDE" w:rsidRPr="00394669">
        <w:rPr>
          <w:szCs w:val="28"/>
        </w:rPr>
        <w:t>в  тестовой</w:t>
      </w:r>
      <w:proofErr w:type="gramEnd"/>
      <w:r w:rsidR="00E97FDE" w:rsidRPr="00394669">
        <w:rPr>
          <w:szCs w:val="28"/>
        </w:rPr>
        <w:t xml:space="preserve"> формах.</w:t>
      </w:r>
    </w:p>
    <w:p w:rsidR="00E97FDE" w:rsidRPr="00394669" w:rsidRDefault="0015722D" w:rsidP="00872FF3">
      <w:pPr>
        <w:pStyle w:val="a4"/>
        <w:tabs>
          <w:tab w:val="left" w:pos="708"/>
        </w:tabs>
        <w:ind w:left="709" w:firstLine="0"/>
        <w:rPr>
          <w:szCs w:val="28"/>
        </w:rPr>
      </w:pPr>
      <w:r>
        <w:rPr>
          <w:szCs w:val="28"/>
        </w:rPr>
        <w:t xml:space="preserve">           </w:t>
      </w:r>
      <w:r w:rsidR="00E97FDE" w:rsidRPr="00394669">
        <w:rPr>
          <w:szCs w:val="28"/>
        </w:rPr>
        <w:t xml:space="preserve">В Поурочном планировании в графе «Изучаемые вопросы» </w:t>
      </w:r>
      <w:r w:rsidR="00E97FDE" w:rsidRPr="00394669">
        <w:rPr>
          <w:b/>
          <w:szCs w:val="28"/>
        </w:rPr>
        <w:t xml:space="preserve">курсивом </w:t>
      </w:r>
      <w:r w:rsidR="00E97FDE" w:rsidRPr="00394669">
        <w:rPr>
          <w:szCs w:val="28"/>
        </w:rPr>
        <w:t xml:space="preserve">выделен материал, который подлежит изучению, но не включен в Требования к уровню подготовки выпускников. </w:t>
      </w:r>
    </w:p>
    <w:p w:rsidR="00E97FDE" w:rsidRPr="00394669" w:rsidRDefault="0015722D" w:rsidP="00872FF3">
      <w:pPr>
        <w:pStyle w:val="a4"/>
        <w:tabs>
          <w:tab w:val="left" w:pos="708"/>
        </w:tabs>
        <w:ind w:left="709" w:firstLine="0"/>
        <w:rPr>
          <w:szCs w:val="28"/>
        </w:rPr>
      </w:pPr>
      <w:r>
        <w:rPr>
          <w:szCs w:val="28"/>
        </w:rPr>
        <w:t xml:space="preserve">           </w:t>
      </w:r>
      <w:r w:rsidR="00E97FDE" w:rsidRPr="00394669">
        <w:rPr>
          <w:szCs w:val="28"/>
        </w:rPr>
        <w:t xml:space="preserve">Конкретные требования к уровню подготовки </w:t>
      </w:r>
      <w:proofErr w:type="gramStart"/>
      <w:r w:rsidR="00E97FDE" w:rsidRPr="00394669">
        <w:rPr>
          <w:szCs w:val="28"/>
        </w:rPr>
        <w:t>выпускников  определены</w:t>
      </w:r>
      <w:proofErr w:type="gramEnd"/>
      <w:r w:rsidR="00E97FDE" w:rsidRPr="00394669">
        <w:rPr>
          <w:szCs w:val="28"/>
        </w:rPr>
        <w:t xml:space="preserve"> для каждого урока и включены в Поурочное планирование.</w:t>
      </w:r>
    </w:p>
    <w:p w:rsidR="003B47DA" w:rsidRPr="008132EE" w:rsidRDefault="003B47DA" w:rsidP="003B47DA">
      <w:pPr>
        <w:pStyle w:val="a4"/>
        <w:ind w:firstLine="0"/>
        <w:rPr>
          <w:szCs w:val="28"/>
        </w:rPr>
      </w:pPr>
    </w:p>
    <w:tbl>
      <w:tblPr>
        <w:tblStyle w:val="a3"/>
        <w:tblW w:w="9256" w:type="dxa"/>
        <w:tblInd w:w="959" w:type="dxa"/>
        <w:tblLook w:val="01E0" w:firstRow="1" w:lastRow="1" w:firstColumn="1" w:lastColumn="1" w:noHBand="0" w:noVBand="0"/>
      </w:tblPr>
      <w:tblGrid>
        <w:gridCol w:w="831"/>
        <w:gridCol w:w="2656"/>
        <w:gridCol w:w="930"/>
        <w:gridCol w:w="2686"/>
        <w:gridCol w:w="2153"/>
      </w:tblGrid>
      <w:tr w:rsidR="008132EE" w:rsidRPr="008132EE" w:rsidTr="008132EE">
        <w:trPr>
          <w:trHeight w:val="320"/>
        </w:trPr>
        <w:tc>
          <w:tcPr>
            <w:tcW w:w="850" w:type="dxa"/>
            <w:vMerge w:val="restart"/>
          </w:tcPr>
          <w:p w:rsidR="008132EE" w:rsidRPr="008132EE" w:rsidRDefault="008132EE" w:rsidP="00286BCF">
            <w:pPr>
              <w:ind w:right="-529"/>
              <w:jc w:val="both"/>
              <w:rPr>
                <w:sz w:val="28"/>
                <w:szCs w:val="28"/>
              </w:rPr>
            </w:pPr>
            <w:r w:rsidRPr="008132EE">
              <w:rPr>
                <w:b/>
                <w:sz w:val="28"/>
                <w:szCs w:val="28"/>
              </w:rPr>
              <w:t xml:space="preserve">№         </w:t>
            </w:r>
            <w:r w:rsidRPr="008132E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8132EE" w:rsidRPr="008132EE" w:rsidRDefault="008132EE" w:rsidP="003B47DA">
            <w:pPr>
              <w:jc w:val="both"/>
              <w:rPr>
                <w:b/>
                <w:sz w:val="28"/>
                <w:szCs w:val="28"/>
              </w:rPr>
            </w:pPr>
            <w:r w:rsidRPr="008132EE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850" w:type="dxa"/>
            <w:vMerge w:val="restart"/>
          </w:tcPr>
          <w:p w:rsidR="008132EE" w:rsidRPr="008132EE" w:rsidRDefault="008132EE" w:rsidP="003B47DA">
            <w:pPr>
              <w:jc w:val="both"/>
              <w:rPr>
                <w:b/>
                <w:sz w:val="28"/>
                <w:szCs w:val="28"/>
              </w:rPr>
            </w:pPr>
            <w:r w:rsidRPr="008132EE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4862" w:type="dxa"/>
            <w:gridSpan w:val="2"/>
          </w:tcPr>
          <w:p w:rsidR="008132EE" w:rsidRPr="008132EE" w:rsidRDefault="008132EE" w:rsidP="003B47DA">
            <w:pPr>
              <w:jc w:val="both"/>
              <w:rPr>
                <w:b/>
                <w:sz w:val="28"/>
                <w:szCs w:val="28"/>
              </w:rPr>
            </w:pPr>
            <w:r w:rsidRPr="008132EE">
              <w:rPr>
                <w:b/>
                <w:sz w:val="28"/>
                <w:szCs w:val="28"/>
              </w:rPr>
              <w:t>Из них</w:t>
            </w:r>
          </w:p>
        </w:tc>
      </w:tr>
      <w:tr w:rsidR="008132EE" w:rsidRPr="008132EE" w:rsidTr="008132EE">
        <w:trPr>
          <w:trHeight w:val="320"/>
        </w:trPr>
        <w:tc>
          <w:tcPr>
            <w:tcW w:w="850" w:type="dxa"/>
            <w:vMerge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132EE" w:rsidRPr="008132EE" w:rsidRDefault="008132EE" w:rsidP="003B47DA">
            <w:pPr>
              <w:jc w:val="both"/>
              <w:rPr>
                <w:b/>
                <w:sz w:val="28"/>
                <w:szCs w:val="28"/>
              </w:rPr>
            </w:pPr>
            <w:r w:rsidRPr="008132EE">
              <w:rPr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169" w:type="dxa"/>
            <w:shd w:val="clear" w:color="auto" w:fill="auto"/>
          </w:tcPr>
          <w:p w:rsidR="008132EE" w:rsidRPr="008132EE" w:rsidRDefault="008132EE" w:rsidP="003B47DA">
            <w:pPr>
              <w:jc w:val="both"/>
              <w:rPr>
                <w:b/>
                <w:sz w:val="28"/>
                <w:szCs w:val="28"/>
              </w:rPr>
            </w:pPr>
            <w:r w:rsidRPr="008132EE"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8132EE" w:rsidRPr="008132EE" w:rsidTr="008132EE">
        <w:tc>
          <w:tcPr>
            <w:tcW w:w="850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 xml:space="preserve">Тема 1. Строение атома и периодический закон </w:t>
            </w:r>
            <w:proofErr w:type="spellStart"/>
            <w:r w:rsidRPr="008132EE">
              <w:rPr>
                <w:sz w:val="28"/>
                <w:szCs w:val="28"/>
              </w:rPr>
              <w:t>Д.И.Менделеева</w:t>
            </w:r>
            <w:proofErr w:type="spellEnd"/>
          </w:p>
        </w:tc>
        <w:tc>
          <w:tcPr>
            <w:tcW w:w="850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3/3</w:t>
            </w:r>
          </w:p>
        </w:tc>
        <w:tc>
          <w:tcPr>
            <w:tcW w:w="2693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8132EE" w:rsidRPr="008132EE" w:rsidRDefault="008132EE" w:rsidP="00130733">
            <w:pPr>
              <w:ind w:left="436" w:hanging="436"/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-</w:t>
            </w:r>
          </w:p>
        </w:tc>
      </w:tr>
      <w:tr w:rsidR="008132EE" w:rsidRPr="008132EE" w:rsidTr="008132EE">
        <w:tc>
          <w:tcPr>
            <w:tcW w:w="850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Тема 2. Строение вещества</w:t>
            </w:r>
          </w:p>
        </w:tc>
        <w:tc>
          <w:tcPr>
            <w:tcW w:w="850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14/9</w:t>
            </w:r>
          </w:p>
        </w:tc>
        <w:tc>
          <w:tcPr>
            <w:tcW w:w="2693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proofErr w:type="spellStart"/>
            <w:r w:rsidRPr="008132EE">
              <w:rPr>
                <w:sz w:val="28"/>
                <w:szCs w:val="28"/>
              </w:rPr>
              <w:t>Пр.работа</w:t>
            </w:r>
            <w:proofErr w:type="spellEnd"/>
            <w:r w:rsidRPr="008132EE">
              <w:rPr>
                <w:sz w:val="28"/>
                <w:szCs w:val="28"/>
              </w:rPr>
              <w:t xml:space="preserve"> №1 «Получение, собирание и распознавание газов»</w:t>
            </w:r>
          </w:p>
        </w:tc>
        <w:tc>
          <w:tcPr>
            <w:tcW w:w="2169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 xml:space="preserve"> </w:t>
            </w:r>
          </w:p>
        </w:tc>
      </w:tr>
      <w:tr w:rsidR="008132EE" w:rsidRPr="008132EE" w:rsidTr="008132EE">
        <w:tc>
          <w:tcPr>
            <w:tcW w:w="850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Химические реакции</w:t>
            </w:r>
          </w:p>
        </w:tc>
        <w:tc>
          <w:tcPr>
            <w:tcW w:w="850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8/11</w:t>
            </w:r>
          </w:p>
        </w:tc>
        <w:tc>
          <w:tcPr>
            <w:tcW w:w="2693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К. р. №1</w:t>
            </w:r>
          </w:p>
        </w:tc>
      </w:tr>
      <w:tr w:rsidR="008132EE" w:rsidRPr="008132EE" w:rsidTr="008132EE">
        <w:tc>
          <w:tcPr>
            <w:tcW w:w="850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Вещества и их свойства</w:t>
            </w:r>
          </w:p>
        </w:tc>
        <w:tc>
          <w:tcPr>
            <w:tcW w:w="850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9/12</w:t>
            </w:r>
          </w:p>
        </w:tc>
        <w:tc>
          <w:tcPr>
            <w:tcW w:w="2693" w:type="dxa"/>
          </w:tcPr>
          <w:p w:rsidR="008132EE" w:rsidRPr="008132EE" w:rsidRDefault="008132EE" w:rsidP="00394669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Пр. работа №2 «Решение экспериментальных задач на идентификацию неорганических соединений»</w:t>
            </w:r>
          </w:p>
        </w:tc>
        <w:tc>
          <w:tcPr>
            <w:tcW w:w="2169" w:type="dxa"/>
          </w:tcPr>
          <w:p w:rsidR="008132EE" w:rsidRPr="008132EE" w:rsidRDefault="008132EE" w:rsidP="003B47DA">
            <w:pPr>
              <w:jc w:val="both"/>
              <w:rPr>
                <w:sz w:val="28"/>
                <w:szCs w:val="28"/>
              </w:rPr>
            </w:pPr>
            <w:r w:rsidRPr="008132EE">
              <w:rPr>
                <w:sz w:val="28"/>
                <w:szCs w:val="28"/>
              </w:rPr>
              <w:t>К. р. №2</w:t>
            </w:r>
          </w:p>
        </w:tc>
      </w:tr>
    </w:tbl>
    <w:p w:rsidR="00E97FDE" w:rsidRDefault="005C03C9" w:rsidP="003B47DA">
      <w:pPr>
        <w:jc w:val="both"/>
      </w:pPr>
      <w:r>
        <w:t xml:space="preserve"> </w:t>
      </w:r>
    </w:p>
    <w:p w:rsidR="00CC63B3" w:rsidRDefault="00CC63B3" w:rsidP="003B47DA">
      <w:pPr>
        <w:jc w:val="both"/>
      </w:pPr>
    </w:p>
    <w:p w:rsidR="00130733" w:rsidRDefault="00130733" w:rsidP="003B47DA">
      <w:pPr>
        <w:jc w:val="both"/>
      </w:pPr>
    </w:p>
    <w:p w:rsidR="00130733" w:rsidRDefault="00130733" w:rsidP="003B47DA">
      <w:pPr>
        <w:jc w:val="both"/>
      </w:pPr>
    </w:p>
    <w:p w:rsidR="00130733" w:rsidRDefault="00130733" w:rsidP="003B47DA">
      <w:pPr>
        <w:jc w:val="both"/>
      </w:pPr>
    </w:p>
    <w:p w:rsidR="00130733" w:rsidRPr="00872FF3" w:rsidRDefault="00872FF3" w:rsidP="00872FF3">
      <w:pPr>
        <w:spacing w:before="280" w:after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Тематическое планирование с указанием часов на освоение каждой темы</w:t>
      </w:r>
    </w:p>
    <w:p w:rsidR="00560B17" w:rsidRPr="00033558" w:rsidRDefault="00560B17" w:rsidP="00872FF3">
      <w:pPr>
        <w:rPr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17"/>
        <w:gridCol w:w="6804"/>
        <w:gridCol w:w="992"/>
        <w:gridCol w:w="958"/>
      </w:tblGrid>
      <w:tr w:rsidR="00560B17" w:rsidRPr="00286BCF" w:rsidTr="00491516">
        <w:tc>
          <w:tcPr>
            <w:tcW w:w="617" w:type="dxa"/>
          </w:tcPr>
          <w:p w:rsidR="00286BCF" w:rsidRPr="00286BCF" w:rsidRDefault="00676123" w:rsidP="00560B17">
            <w:pPr>
              <w:jc w:val="both"/>
              <w:rPr>
                <w:b/>
                <w:sz w:val="28"/>
                <w:szCs w:val="28"/>
              </w:rPr>
            </w:pPr>
            <w:r w:rsidRPr="00286BCF">
              <w:rPr>
                <w:b/>
                <w:sz w:val="28"/>
                <w:szCs w:val="28"/>
              </w:rPr>
              <w:t>№</w:t>
            </w:r>
          </w:p>
          <w:p w:rsidR="00560B17" w:rsidRPr="00286BCF" w:rsidRDefault="00286BCF" w:rsidP="00560B17">
            <w:pPr>
              <w:jc w:val="both"/>
              <w:rPr>
                <w:b/>
                <w:sz w:val="28"/>
                <w:szCs w:val="28"/>
              </w:rPr>
            </w:pPr>
            <w:r w:rsidRPr="00286BCF">
              <w:rPr>
                <w:b/>
                <w:sz w:val="28"/>
                <w:szCs w:val="28"/>
              </w:rPr>
              <w:t>п</w:t>
            </w:r>
            <w:r w:rsidRPr="00286BCF">
              <w:rPr>
                <w:b/>
                <w:sz w:val="28"/>
                <w:szCs w:val="28"/>
                <w:lang w:val="en-US"/>
              </w:rPr>
              <w:t>/</w:t>
            </w:r>
            <w:r w:rsidRPr="00286BCF">
              <w:rPr>
                <w:b/>
                <w:sz w:val="28"/>
                <w:szCs w:val="28"/>
              </w:rPr>
              <w:t xml:space="preserve">п                     </w:t>
            </w:r>
          </w:p>
        </w:tc>
        <w:tc>
          <w:tcPr>
            <w:tcW w:w="6804" w:type="dxa"/>
          </w:tcPr>
          <w:p w:rsidR="00560B17" w:rsidRPr="00286BCF" w:rsidRDefault="00676123" w:rsidP="00676123">
            <w:pPr>
              <w:jc w:val="center"/>
              <w:rPr>
                <w:b/>
                <w:sz w:val="28"/>
                <w:szCs w:val="28"/>
              </w:rPr>
            </w:pPr>
            <w:r w:rsidRPr="00286BCF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560B17" w:rsidRPr="00286BCF" w:rsidRDefault="00676123" w:rsidP="00560B17">
            <w:pPr>
              <w:jc w:val="both"/>
              <w:rPr>
                <w:b/>
                <w:sz w:val="28"/>
                <w:szCs w:val="28"/>
              </w:rPr>
            </w:pPr>
            <w:r w:rsidRPr="00286BCF">
              <w:rPr>
                <w:b/>
                <w:sz w:val="28"/>
                <w:szCs w:val="28"/>
              </w:rPr>
              <w:t>Кол-во</w:t>
            </w:r>
          </w:p>
          <w:p w:rsidR="00676123" w:rsidRPr="00286BCF" w:rsidRDefault="00676123" w:rsidP="00560B17">
            <w:pPr>
              <w:jc w:val="both"/>
              <w:rPr>
                <w:b/>
                <w:sz w:val="28"/>
                <w:szCs w:val="28"/>
              </w:rPr>
            </w:pPr>
            <w:r w:rsidRPr="00286BCF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958" w:type="dxa"/>
          </w:tcPr>
          <w:p w:rsidR="00560B17" w:rsidRPr="00286BCF" w:rsidRDefault="00676123" w:rsidP="00560B17">
            <w:pPr>
              <w:jc w:val="both"/>
              <w:rPr>
                <w:b/>
                <w:sz w:val="28"/>
                <w:szCs w:val="28"/>
              </w:rPr>
            </w:pPr>
            <w:r w:rsidRPr="00286BCF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560B17" w:rsidRPr="00286BCF" w:rsidTr="00491516">
        <w:tc>
          <w:tcPr>
            <w:tcW w:w="617" w:type="dxa"/>
          </w:tcPr>
          <w:p w:rsidR="00560B17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560B17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Вводный инструктаж по ТБ. Методы познания химии.</w:t>
            </w:r>
          </w:p>
        </w:tc>
        <w:tc>
          <w:tcPr>
            <w:tcW w:w="992" w:type="dxa"/>
          </w:tcPr>
          <w:p w:rsidR="00560B17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60B17" w:rsidRPr="00286BCF" w:rsidRDefault="008132EE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91246" w:rsidRPr="00286BCF">
              <w:rPr>
                <w:sz w:val="28"/>
                <w:szCs w:val="28"/>
              </w:rPr>
              <w:t>.09</w:t>
            </w:r>
          </w:p>
        </w:tc>
      </w:tr>
      <w:tr w:rsidR="00560B17" w:rsidRPr="00286BCF" w:rsidTr="00491516">
        <w:tc>
          <w:tcPr>
            <w:tcW w:w="617" w:type="dxa"/>
          </w:tcPr>
          <w:p w:rsidR="00560B17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76123" w:rsidRPr="00286BCF" w:rsidRDefault="00676123" w:rsidP="00676123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Строение атома. Электронная оболочка.</w:t>
            </w:r>
          </w:p>
          <w:p w:rsidR="00676123" w:rsidRPr="00286BCF" w:rsidRDefault="00676123" w:rsidP="00676123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Особенности строения электронных оболочек атомов.</w:t>
            </w:r>
          </w:p>
          <w:p w:rsidR="00560B17" w:rsidRPr="00286BCF" w:rsidRDefault="00560B17" w:rsidP="00560B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B17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60B17" w:rsidRPr="00286BCF" w:rsidRDefault="008132EE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91246" w:rsidRPr="00286BCF">
              <w:rPr>
                <w:sz w:val="28"/>
                <w:szCs w:val="28"/>
              </w:rPr>
              <w:t>.09</w:t>
            </w:r>
          </w:p>
        </w:tc>
      </w:tr>
      <w:tr w:rsidR="00560B17" w:rsidRPr="00286BCF" w:rsidTr="00491516">
        <w:tc>
          <w:tcPr>
            <w:tcW w:w="617" w:type="dxa"/>
          </w:tcPr>
          <w:p w:rsidR="00560B17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560B17" w:rsidRPr="00286BCF" w:rsidRDefault="00676123" w:rsidP="00676123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 xml:space="preserve">Периодический закон </w:t>
            </w:r>
            <w:proofErr w:type="gramStart"/>
            <w:r w:rsidRPr="00286BCF">
              <w:rPr>
                <w:sz w:val="28"/>
                <w:szCs w:val="28"/>
              </w:rPr>
              <w:t>и  Периодическая</w:t>
            </w:r>
            <w:proofErr w:type="gramEnd"/>
            <w:r w:rsidRPr="00286BCF">
              <w:rPr>
                <w:sz w:val="28"/>
                <w:szCs w:val="28"/>
              </w:rPr>
              <w:t xml:space="preserve">  система </w:t>
            </w:r>
            <w:proofErr w:type="spellStart"/>
            <w:r w:rsidRPr="00286BCF">
              <w:rPr>
                <w:sz w:val="28"/>
                <w:szCs w:val="28"/>
              </w:rPr>
              <w:t>Д.И.Менделеева</w:t>
            </w:r>
            <w:proofErr w:type="spellEnd"/>
          </w:p>
        </w:tc>
        <w:tc>
          <w:tcPr>
            <w:tcW w:w="992" w:type="dxa"/>
          </w:tcPr>
          <w:p w:rsidR="00560B17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60B17" w:rsidRPr="00286BCF" w:rsidRDefault="008132EE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1246" w:rsidRPr="00286BCF">
              <w:rPr>
                <w:sz w:val="28"/>
                <w:szCs w:val="28"/>
              </w:rPr>
              <w:t>.09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 xml:space="preserve"> Типы химической связи: ионная химическая связь</w:t>
            </w:r>
          </w:p>
        </w:tc>
        <w:tc>
          <w:tcPr>
            <w:tcW w:w="992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676123" w:rsidRPr="00286BCF" w:rsidRDefault="008132EE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91246" w:rsidRPr="00286BCF">
              <w:rPr>
                <w:sz w:val="28"/>
                <w:szCs w:val="28"/>
              </w:rPr>
              <w:t>.09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Типы химической связи: ковалентная полярная ковалентная неполярная химические связи.</w:t>
            </w:r>
          </w:p>
        </w:tc>
        <w:tc>
          <w:tcPr>
            <w:tcW w:w="992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676123" w:rsidRPr="00286BCF" w:rsidRDefault="008132EE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B91246" w:rsidRPr="00286BCF">
              <w:rPr>
                <w:sz w:val="28"/>
                <w:szCs w:val="28"/>
              </w:rPr>
              <w:t>.</w:t>
            </w:r>
            <w:r w:rsidR="00CD48CB">
              <w:rPr>
                <w:sz w:val="28"/>
                <w:szCs w:val="28"/>
              </w:rPr>
              <w:t>10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Металлическая и водородная</w:t>
            </w:r>
          </w:p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химические связи. Единая природа химических связей.</w:t>
            </w:r>
          </w:p>
        </w:tc>
        <w:tc>
          <w:tcPr>
            <w:tcW w:w="992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676123" w:rsidRPr="00286BCF" w:rsidRDefault="008132EE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91246" w:rsidRPr="00286BCF">
              <w:rPr>
                <w:sz w:val="28"/>
                <w:szCs w:val="28"/>
              </w:rPr>
              <w:t>.10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i/>
                <w:sz w:val="28"/>
                <w:szCs w:val="28"/>
              </w:rPr>
              <w:t xml:space="preserve"> </w:t>
            </w:r>
            <w:r w:rsidRPr="00286BCF">
              <w:rPr>
                <w:sz w:val="28"/>
                <w:szCs w:val="28"/>
              </w:rPr>
              <w:t xml:space="preserve">Вещества молекулярного </w:t>
            </w:r>
            <w:proofErr w:type="gramStart"/>
            <w:r w:rsidRPr="00286BCF">
              <w:rPr>
                <w:sz w:val="28"/>
                <w:szCs w:val="28"/>
              </w:rPr>
              <w:t>и  немолекулярного</w:t>
            </w:r>
            <w:proofErr w:type="gramEnd"/>
            <w:r w:rsidRPr="00286BCF">
              <w:rPr>
                <w:sz w:val="28"/>
                <w:szCs w:val="28"/>
              </w:rPr>
              <w:t xml:space="preserve"> строения.</w:t>
            </w:r>
          </w:p>
        </w:tc>
        <w:tc>
          <w:tcPr>
            <w:tcW w:w="992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676123" w:rsidRPr="00286BCF" w:rsidRDefault="008132EE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91246" w:rsidRPr="00286BCF">
              <w:rPr>
                <w:sz w:val="28"/>
                <w:szCs w:val="28"/>
              </w:rPr>
              <w:t>.10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Состав вещества.</w:t>
            </w:r>
          </w:p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Многообразие веществ.</w:t>
            </w:r>
          </w:p>
        </w:tc>
        <w:tc>
          <w:tcPr>
            <w:tcW w:w="992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676123" w:rsidRPr="00286BCF" w:rsidRDefault="008132EE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91246" w:rsidRPr="00286BCF">
              <w:rPr>
                <w:sz w:val="28"/>
                <w:szCs w:val="28"/>
              </w:rPr>
              <w:t>.10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Газы. Твердые тела. Жидкости.</w:t>
            </w:r>
          </w:p>
          <w:p w:rsidR="00676123" w:rsidRPr="00286BCF" w:rsidRDefault="00676123" w:rsidP="001F4E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676123" w:rsidRPr="00286BCF" w:rsidRDefault="00EF206B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91246" w:rsidRPr="00286BC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 xml:space="preserve">Дисперсные системы. </w:t>
            </w:r>
            <w:proofErr w:type="gramStart"/>
            <w:r w:rsidRPr="00286BCF">
              <w:rPr>
                <w:sz w:val="28"/>
                <w:szCs w:val="28"/>
              </w:rPr>
              <w:t>Коллоиды.(</w:t>
            </w:r>
            <w:proofErr w:type="gramEnd"/>
            <w:r w:rsidRPr="00286BCF">
              <w:rPr>
                <w:sz w:val="28"/>
                <w:szCs w:val="28"/>
              </w:rPr>
              <w:t>золи и гели)</w:t>
            </w:r>
          </w:p>
        </w:tc>
        <w:tc>
          <w:tcPr>
            <w:tcW w:w="992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676123" w:rsidRPr="00286BCF" w:rsidRDefault="008132EE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1246" w:rsidRPr="00286BCF">
              <w:rPr>
                <w:sz w:val="28"/>
                <w:szCs w:val="28"/>
              </w:rPr>
              <w:t>.11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 xml:space="preserve">Чистые вещества </w:t>
            </w:r>
            <w:proofErr w:type="gramStart"/>
            <w:r w:rsidRPr="00286BCF">
              <w:rPr>
                <w:sz w:val="28"/>
                <w:szCs w:val="28"/>
              </w:rPr>
              <w:t>и  смеси</w:t>
            </w:r>
            <w:proofErr w:type="gramEnd"/>
            <w:r w:rsidRPr="00286BCF">
              <w:rPr>
                <w:sz w:val="28"/>
                <w:szCs w:val="28"/>
              </w:rPr>
              <w:t>. Состав смесей. Истинные растворы.</w:t>
            </w:r>
          </w:p>
          <w:p w:rsidR="00676123" w:rsidRPr="00286BCF" w:rsidRDefault="00676123" w:rsidP="001F4E25">
            <w:pPr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676123" w:rsidRPr="00286BCF" w:rsidRDefault="008132EE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91246" w:rsidRPr="00286BCF">
              <w:rPr>
                <w:sz w:val="28"/>
                <w:szCs w:val="28"/>
              </w:rPr>
              <w:t>.11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2</w:t>
            </w:r>
          </w:p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</w:p>
          <w:p w:rsidR="00676123" w:rsidRPr="00286BCF" w:rsidRDefault="00676123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 xml:space="preserve">Классификация химических </w:t>
            </w:r>
            <w:proofErr w:type="gramStart"/>
            <w:r w:rsidRPr="00286BCF">
              <w:rPr>
                <w:sz w:val="28"/>
                <w:szCs w:val="28"/>
              </w:rPr>
              <w:t>реакций  в</w:t>
            </w:r>
            <w:proofErr w:type="gramEnd"/>
            <w:r w:rsidRPr="00286BCF">
              <w:rPr>
                <w:sz w:val="28"/>
                <w:szCs w:val="28"/>
              </w:rPr>
              <w:t xml:space="preserve"> неорганической и органической химии.</w:t>
            </w:r>
          </w:p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Тепловой эффект химических реакций</w:t>
            </w:r>
          </w:p>
        </w:tc>
        <w:tc>
          <w:tcPr>
            <w:tcW w:w="992" w:type="dxa"/>
          </w:tcPr>
          <w:p w:rsidR="00676123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  <w:p w:rsidR="0071510A" w:rsidRPr="00286BCF" w:rsidRDefault="0071510A" w:rsidP="00560B17">
            <w:pPr>
              <w:jc w:val="both"/>
              <w:rPr>
                <w:sz w:val="28"/>
                <w:szCs w:val="28"/>
              </w:rPr>
            </w:pPr>
          </w:p>
          <w:p w:rsidR="0071510A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EF6A9A" w:rsidRDefault="008132EE" w:rsidP="00EF20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F206B">
              <w:rPr>
                <w:sz w:val="28"/>
                <w:szCs w:val="28"/>
              </w:rPr>
              <w:t>.11</w:t>
            </w:r>
          </w:p>
          <w:p w:rsidR="00EF206B" w:rsidRDefault="00EF206B" w:rsidP="00EF206B">
            <w:pPr>
              <w:jc w:val="both"/>
              <w:rPr>
                <w:sz w:val="28"/>
                <w:szCs w:val="28"/>
              </w:rPr>
            </w:pPr>
          </w:p>
          <w:p w:rsidR="00EF206B" w:rsidRPr="00286BCF" w:rsidRDefault="008132EE" w:rsidP="00EF20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F206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676123" w:rsidRPr="00286BCF" w:rsidRDefault="0071510A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 xml:space="preserve"> Скорость химической реакции</w:t>
            </w:r>
          </w:p>
        </w:tc>
        <w:tc>
          <w:tcPr>
            <w:tcW w:w="992" w:type="dxa"/>
          </w:tcPr>
          <w:p w:rsidR="00676123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676123" w:rsidRPr="00286BCF" w:rsidRDefault="008132EE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91246" w:rsidRPr="00286BCF">
              <w:rPr>
                <w:sz w:val="28"/>
                <w:szCs w:val="28"/>
              </w:rPr>
              <w:t>.12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 xml:space="preserve"> Необратимые и обратимые химические реакции. Химическое равновесие и способы его смещения.</w:t>
            </w:r>
          </w:p>
          <w:p w:rsidR="00676123" w:rsidRPr="00286BCF" w:rsidRDefault="00676123" w:rsidP="001F4E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6123" w:rsidRPr="00286BCF" w:rsidRDefault="00394669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676123" w:rsidRPr="00286BCF" w:rsidRDefault="008132EE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91246" w:rsidRPr="00286BCF">
              <w:rPr>
                <w:sz w:val="28"/>
                <w:szCs w:val="28"/>
              </w:rPr>
              <w:t>.12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676123" w:rsidRPr="00286BCF" w:rsidRDefault="0071510A" w:rsidP="001F4E25">
            <w:pPr>
              <w:rPr>
                <w:sz w:val="28"/>
                <w:szCs w:val="28"/>
              </w:rPr>
            </w:pPr>
            <w:proofErr w:type="gramStart"/>
            <w:r w:rsidRPr="00286BCF">
              <w:rPr>
                <w:sz w:val="28"/>
                <w:szCs w:val="28"/>
              </w:rPr>
              <w:t>Электролити</w:t>
            </w:r>
            <w:r w:rsidR="00676123" w:rsidRPr="00286BCF">
              <w:rPr>
                <w:sz w:val="28"/>
                <w:szCs w:val="28"/>
              </w:rPr>
              <w:t>ческая</w:t>
            </w:r>
            <w:r w:rsidRPr="00286BCF">
              <w:rPr>
                <w:sz w:val="28"/>
                <w:szCs w:val="28"/>
              </w:rPr>
              <w:t xml:space="preserve"> </w:t>
            </w:r>
            <w:r w:rsidR="00676123" w:rsidRPr="00286BCF">
              <w:rPr>
                <w:sz w:val="28"/>
                <w:szCs w:val="28"/>
              </w:rPr>
              <w:t xml:space="preserve"> диссоциация</w:t>
            </w:r>
            <w:proofErr w:type="gramEnd"/>
            <w:r w:rsidR="00676123" w:rsidRPr="00286BCF">
              <w:rPr>
                <w:sz w:val="28"/>
                <w:szCs w:val="28"/>
              </w:rPr>
              <w:t>.</w:t>
            </w:r>
          </w:p>
          <w:p w:rsidR="00676123" w:rsidRPr="00286BCF" w:rsidRDefault="00676123" w:rsidP="001F4E25">
            <w:pPr>
              <w:rPr>
                <w:sz w:val="28"/>
                <w:szCs w:val="28"/>
              </w:rPr>
            </w:pPr>
            <w:proofErr w:type="gramStart"/>
            <w:r w:rsidRPr="00286BCF">
              <w:rPr>
                <w:sz w:val="28"/>
                <w:szCs w:val="28"/>
              </w:rPr>
              <w:t>Реакции</w:t>
            </w:r>
            <w:r w:rsidR="0071510A" w:rsidRPr="00286BCF">
              <w:rPr>
                <w:sz w:val="28"/>
                <w:szCs w:val="28"/>
              </w:rPr>
              <w:t xml:space="preserve"> </w:t>
            </w:r>
            <w:r w:rsidRPr="00286BCF">
              <w:rPr>
                <w:sz w:val="28"/>
                <w:szCs w:val="28"/>
              </w:rPr>
              <w:t xml:space="preserve"> ионного</w:t>
            </w:r>
            <w:proofErr w:type="gramEnd"/>
            <w:r w:rsidRPr="00286BCF">
              <w:rPr>
                <w:sz w:val="28"/>
                <w:szCs w:val="28"/>
              </w:rPr>
              <w:t xml:space="preserve"> обмена.</w:t>
            </w:r>
          </w:p>
        </w:tc>
        <w:tc>
          <w:tcPr>
            <w:tcW w:w="992" w:type="dxa"/>
          </w:tcPr>
          <w:p w:rsidR="00676123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676123" w:rsidRPr="00286BCF" w:rsidRDefault="008132EE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1246" w:rsidRPr="00286BCF">
              <w:rPr>
                <w:sz w:val="28"/>
                <w:szCs w:val="28"/>
              </w:rPr>
              <w:t>.</w:t>
            </w:r>
            <w:r w:rsidR="00EF206B">
              <w:rPr>
                <w:sz w:val="28"/>
                <w:szCs w:val="28"/>
              </w:rPr>
              <w:t>12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676123" w:rsidRPr="00286BCF" w:rsidRDefault="00676123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 xml:space="preserve">Гидролиз неорганических и органических соединений. Среда водных растворов. Водородный показатель. </w:t>
            </w:r>
          </w:p>
        </w:tc>
        <w:tc>
          <w:tcPr>
            <w:tcW w:w="992" w:type="dxa"/>
          </w:tcPr>
          <w:p w:rsidR="00676123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676123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91246" w:rsidRPr="00286BCF">
              <w:rPr>
                <w:sz w:val="28"/>
                <w:szCs w:val="28"/>
              </w:rPr>
              <w:t>.</w:t>
            </w:r>
            <w:r w:rsidR="00EF6A9A">
              <w:rPr>
                <w:sz w:val="28"/>
                <w:szCs w:val="28"/>
              </w:rPr>
              <w:t>01</w:t>
            </w:r>
          </w:p>
        </w:tc>
      </w:tr>
      <w:tr w:rsidR="00676123" w:rsidRPr="00286BCF" w:rsidTr="00491516">
        <w:tc>
          <w:tcPr>
            <w:tcW w:w="617" w:type="dxa"/>
          </w:tcPr>
          <w:p w:rsidR="00676123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8-19</w:t>
            </w:r>
          </w:p>
        </w:tc>
        <w:tc>
          <w:tcPr>
            <w:tcW w:w="6804" w:type="dxa"/>
          </w:tcPr>
          <w:p w:rsidR="00676123" w:rsidRPr="00286BCF" w:rsidRDefault="00676123" w:rsidP="001F4E25">
            <w:pPr>
              <w:rPr>
                <w:sz w:val="28"/>
                <w:szCs w:val="28"/>
              </w:rPr>
            </w:pPr>
            <w:proofErr w:type="spellStart"/>
            <w:r w:rsidRPr="00286BCF">
              <w:rPr>
                <w:sz w:val="28"/>
                <w:szCs w:val="28"/>
              </w:rPr>
              <w:t>Окислитель</w:t>
            </w:r>
            <w:r w:rsidR="0071510A" w:rsidRPr="00286BCF">
              <w:rPr>
                <w:sz w:val="28"/>
                <w:szCs w:val="28"/>
              </w:rPr>
              <w:t>но</w:t>
            </w:r>
            <w:proofErr w:type="spellEnd"/>
            <w:r w:rsidR="0071510A" w:rsidRPr="00286BCF">
              <w:rPr>
                <w:sz w:val="28"/>
                <w:szCs w:val="28"/>
              </w:rPr>
              <w:t>-восстанови</w:t>
            </w:r>
            <w:r w:rsidRPr="00286BCF">
              <w:rPr>
                <w:sz w:val="28"/>
                <w:szCs w:val="28"/>
              </w:rPr>
              <w:t xml:space="preserve">тельные реакции </w:t>
            </w:r>
          </w:p>
        </w:tc>
        <w:tc>
          <w:tcPr>
            <w:tcW w:w="992" w:type="dxa"/>
          </w:tcPr>
          <w:p w:rsidR="00676123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D4477B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F6A9A">
              <w:rPr>
                <w:sz w:val="28"/>
                <w:szCs w:val="28"/>
              </w:rPr>
              <w:t>.01</w:t>
            </w:r>
          </w:p>
          <w:p w:rsidR="00676123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91246" w:rsidRPr="00286BCF">
              <w:rPr>
                <w:sz w:val="28"/>
                <w:szCs w:val="28"/>
              </w:rPr>
              <w:t>.01</w:t>
            </w:r>
          </w:p>
        </w:tc>
      </w:tr>
      <w:tr w:rsidR="0071510A" w:rsidRPr="00286BCF" w:rsidTr="00491516">
        <w:tc>
          <w:tcPr>
            <w:tcW w:w="617" w:type="dxa"/>
          </w:tcPr>
          <w:p w:rsidR="0071510A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804" w:type="dxa"/>
          </w:tcPr>
          <w:p w:rsidR="0071510A" w:rsidRPr="00286BCF" w:rsidRDefault="0071510A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Роль воды в химических реакциях</w:t>
            </w:r>
          </w:p>
        </w:tc>
        <w:tc>
          <w:tcPr>
            <w:tcW w:w="992" w:type="dxa"/>
          </w:tcPr>
          <w:p w:rsidR="0071510A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71510A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F206B">
              <w:rPr>
                <w:sz w:val="28"/>
                <w:szCs w:val="28"/>
              </w:rPr>
              <w:t>.02</w:t>
            </w:r>
          </w:p>
        </w:tc>
      </w:tr>
      <w:tr w:rsidR="0071510A" w:rsidRPr="00286BCF" w:rsidTr="00491516">
        <w:tc>
          <w:tcPr>
            <w:tcW w:w="617" w:type="dxa"/>
          </w:tcPr>
          <w:p w:rsidR="0071510A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71510A" w:rsidRPr="00286BCF" w:rsidRDefault="0071510A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 xml:space="preserve">Обобщение и систематизация </w:t>
            </w:r>
            <w:proofErr w:type="gramStart"/>
            <w:r w:rsidRPr="00286BCF">
              <w:rPr>
                <w:sz w:val="28"/>
                <w:szCs w:val="28"/>
              </w:rPr>
              <w:t>знаний  по</w:t>
            </w:r>
            <w:proofErr w:type="gramEnd"/>
            <w:r w:rsidRPr="00286BCF">
              <w:rPr>
                <w:sz w:val="28"/>
                <w:szCs w:val="28"/>
              </w:rPr>
              <w:t xml:space="preserve"> теме 3 </w:t>
            </w:r>
          </w:p>
        </w:tc>
        <w:tc>
          <w:tcPr>
            <w:tcW w:w="992" w:type="dxa"/>
          </w:tcPr>
          <w:p w:rsidR="0071510A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71510A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91246" w:rsidRPr="00286BCF">
              <w:rPr>
                <w:sz w:val="28"/>
                <w:szCs w:val="28"/>
              </w:rPr>
              <w:t>.0</w:t>
            </w:r>
            <w:r w:rsidR="00EF206B">
              <w:rPr>
                <w:sz w:val="28"/>
                <w:szCs w:val="28"/>
              </w:rPr>
              <w:t>2</w:t>
            </w:r>
          </w:p>
        </w:tc>
      </w:tr>
      <w:tr w:rsidR="0071510A" w:rsidRPr="00286BCF" w:rsidTr="00491516">
        <w:tc>
          <w:tcPr>
            <w:tcW w:w="617" w:type="dxa"/>
          </w:tcPr>
          <w:p w:rsidR="0071510A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71510A" w:rsidRPr="00286BCF" w:rsidRDefault="0071510A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Контрольная работа №1 по теме 3 «Химические реакции»</w:t>
            </w:r>
          </w:p>
        </w:tc>
        <w:tc>
          <w:tcPr>
            <w:tcW w:w="992" w:type="dxa"/>
          </w:tcPr>
          <w:p w:rsidR="0071510A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71510A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91246" w:rsidRPr="00286BCF">
              <w:rPr>
                <w:sz w:val="28"/>
                <w:szCs w:val="28"/>
              </w:rPr>
              <w:t>.02</w:t>
            </w:r>
          </w:p>
        </w:tc>
      </w:tr>
      <w:tr w:rsidR="0071510A" w:rsidRPr="00286BCF" w:rsidTr="00491516">
        <w:tc>
          <w:tcPr>
            <w:tcW w:w="617" w:type="dxa"/>
          </w:tcPr>
          <w:p w:rsidR="0071510A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23-24</w:t>
            </w:r>
          </w:p>
        </w:tc>
        <w:tc>
          <w:tcPr>
            <w:tcW w:w="6804" w:type="dxa"/>
          </w:tcPr>
          <w:p w:rsidR="0071510A" w:rsidRPr="00286BCF" w:rsidRDefault="0071510A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Металлы и их свойства.</w:t>
            </w:r>
          </w:p>
          <w:p w:rsidR="0071510A" w:rsidRPr="00286BCF" w:rsidRDefault="0071510A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Общие способы получения металлов. Понятие о коррозии металлов, способы защиты от коррозии. Сплавы</w:t>
            </w:r>
          </w:p>
        </w:tc>
        <w:tc>
          <w:tcPr>
            <w:tcW w:w="992" w:type="dxa"/>
          </w:tcPr>
          <w:p w:rsidR="0071510A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71510A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F206B">
              <w:rPr>
                <w:sz w:val="28"/>
                <w:szCs w:val="28"/>
              </w:rPr>
              <w:t>.02</w:t>
            </w:r>
          </w:p>
          <w:p w:rsidR="00D4477B" w:rsidRDefault="00D4477B" w:rsidP="00560B17">
            <w:pPr>
              <w:jc w:val="both"/>
              <w:rPr>
                <w:sz w:val="28"/>
                <w:szCs w:val="28"/>
              </w:rPr>
            </w:pPr>
          </w:p>
          <w:p w:rsidR="00D4477B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4477B">
              <w:rPr>
                <w:sz w:val="28"/>
                <w:szCs w:val="28"/>
              </w:rPr>
              <w:t>.0</w:t>
            </w:r>
            <w:r w:rsidR="00EF6A9A">
              <w:rPr>
                <w:sz w:val="28"/>
                <w:szCs w:val="28"/>
              </w:rPr>
              <w:t>3</w:t>
            </w:r>
          </w:p>
        </w:tc>
      </w:tr>
      <w:tr w:rsidR="0071510A" w:rsidRPr="00286BCF" w:rsidTr="00491516">
        <w:tc>
          <w:tcPr>
            <w:tcW w:w="617" w:type="dxa"/>
          </w:tcPr>
          <w:p w:rsidR="0071510A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71510A" w:rsidRPr="00286BCF" w:rsidRDefault="0071510A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 xml:space="preserve">Неметаллы и их свойства. </w:t>
            </w:r>
          </w:p>
        </w:tc>
        <w:tc>
          <w:tcPr>
            <w:tcW w:w="992" w:type="dxa"/>
          </w:tcPr>
          <w:p w:rsidR="0071510A" w:rsidRPr="00286BCF" w:rsidRDefault="0071510A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71510A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91246" w:rsidRPr="00286BCF">
              <w:rPr>
                <w:sz w:val="28"/>
                <w:szCs w:val="28"/>
              </w:rPr>
              <w:t>.0</w:t>
            </w:r>
            <w:r w:rsidR="00EF6A9A">
              <w:rPr>
                <w:sz w:val="28"/>
                <w:szCs w:val="28"/>
              </w:rPr>
              <w:t>3</w:t>
            </w:r>
          </w:p>
        </w:tc>
      </w:tr>
      <w:tr w:rsidR="00887A6F" w:rsidRPr="00286BCF" w:rsidTr="00491516">
        <w:tc>
          <w:tcPr>
            <w:tcW w:w="617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887A6F" w:rsidRPr="00286BCF" w:rsidRDefault="00887A6F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Кислоты</w:t>
            </w:r>
          </w:p>
        </w:tc>
        <w:tc>
          <w:tcPr>
            <w:tcW w:w="992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887A6F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1246" w:rsidRPr="00286BCF">
              <w:rPr>
                <w:sz w:val="28"/>
                <w:szCs w:val="28"/>
              </w:rPr>
              <w:t>.0</w:t>
            </w:r>
            <w:r w:rsidR="00EF206B">
              <w:rPr>
                <w:sz w:val="28"/>
                <w:szCs w:val="28"/>
              </w:rPr>
              <w:t>3</w:t>
            </w:r>
          </w:p>
        </w:tc>
      </w:tr>
      <w:tr w:rsidR="00887A6F" w:rsidRPr="00286BCF" w:rsidTr="00491516">
        <w:tc>
          <w:tcPr>
            <w:tcW w:w="617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887A6F" w:rsidRPr="00286BCF" w:rsidRDefault="00887A6F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 xml:space="preserve">Основания </w:t>
            </w:r>
          </w:p>
        </w:tc>
        <w:tc>
          <w:tcPr>
            <w:tcW w:w="992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887A6F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91246" w:rsidRPr="00286BCF">
              <w:rPr>
                <w:sz w:val="28"/>
                <w:szCs w:val="28"/>
              </w:rPr>
              <w:t>.0</w:t>
            </w:r>
            <w:r w:rsidR="00EF6A9A">
              <w:rPr>
                <w:sz w:val="28"/>
                <w:szCs w:val="28"/>
              </w:rPr>
              <w:t>4</w:t>
            </w:r>
          </w:p>
        </w:tc>
      </w:tr>
      <w:tr w:rsidR="00887A6F" w:rsidRPr="00286BCF" w:rsidTr="00491516">
        <w:tc>
          <w:tcPr>
            <w:tcW w:w="617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887A6F" w:rsidRPr="00286BCF" w:rsidRDefault="00887A6F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Соли</w:t>
            </w:r>
          </w:p>
        </w:tc>
        <w:tc>
          <w:tcPr>
            <w:tcW w:w="992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887A6F" w:rsidRPr="00286BCF" w:rsidRDefault="00491516" w:rsidP="00CD4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1246" w:rsidRPr="00286BCF">
              <w:rPr>
                <w:sz w:val="28"/>
                <w:szCs w:val="28"/>
              </w:rPr>
              <w:t>.04</w:t>
            </w:r>
          </w:p>
        </w:tc>
      </w:tr>
      <w:tr w:rsidR="00887A6F" w:rsidRPr="00286BCF" w:rsidTr="00491516">
        <w:tc>
          <w:tcPr>
            <w:tcW w:w="617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887A6F" w:rsidRPr="00286BCF" w:rsidRDefault="00887A6F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Генетическая связь между классами неорганических органических соединений.</w:t>
            </w:r>
          </w:p>
        </w:tc>
        <w:tc>
          <w:tcPr>
            <w:tcW w:w="992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887A6F" w:rsidRPr="00286BCF" w:rsidRDefault="00491516" w:rsidP="00CD4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91246" w:rsidRPr="00286BCF">
              <w:rPr>
                <w:sz w:val="28"/>
                <w:szCs w:val="28"/>
              </w:rPr>
              <w:t>.04</w:t>
            </w:r>
          </w:p>
        </w:tc>
      </w:tr>
      <w:tr w:rsidR="00887A6F" w:rsidRPr="00286BCF" w:rsidTr="00491516">
        <w:tc>
          <w:tcPr>
            <w:tcW w:w="617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887A6F" w:rsidRPr="00286BCF" w:rsidRDefault="00887A6F" w:rsidP="00887A6F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Практическая работа №1 «Получение, собирание распознавание газов»</w:t>
            </w:r>
          </w:p>
        </w:tc>
        <w:tc>
          <w:tcPr>
            <w:tcW w:w="992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887A6F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91246" w:rsidRPr="00286BCF">
              <w:rPr>
                <w:sz w:val="28"/>
                <w:szCs w:val="28"/>
              </w:rPr>
              <w:t>.04</w:t>
            </w:r>
          </w:p>
        </w:tc>
      </w:tr>
      <w:tr w:rsidR="00887A6F" w:rsidRPr="00286BCF" w:rsidTr="00491516">
        <w:tc>
          <w:tcPr>
            <w:tcW w:w="617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887A6F" w:rsidRPr="00286BCF" w:rsidRDefault="00887A6F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Практическая работа №2.Решение экспериментальных задач на идентификацию неорганических и органических соединений</w:t>
            </w:r>
          </w:p>
        </w:tc>
        <w:tc>
          <w:tcPr>
            <w:tcW w:w="992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887A6F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1246" w:rsidRPr="00286BC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</w:tr>
      <w:tr w:rsidR="00887A6F" w:rsidRPr="00286BCF" w:rsidTr="00491516">
        <w:tc>
          <w:tcPr>
            <w:tcW w:w="617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32</w:t>
            </w:r>
          </w:p>
        </w:tc>
        <w:tc>
          <w:tcPr>
            <w:tcW w:w="6804" w:type="dxa"/>
          </w:tcPr>
          <w:p w:rsidR="00887A6F" w:rsidRPr="00286BCF" w:rsidRDefault="00491516" w:rsidP="001F4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Итоговая  (</w:t>
            </w:r>
            <w:proofErr w:type="gramEnd"/>
            <w:r>
              <w:rPr>
                <w:sz w:val="28"/>
                <w:szCs w:val="28"/>
              </w:rPr>
              <w:t>промежуточная аттестация) контрольная работа.</w:t>
            </w:r>
            <w:r w:rsidRPr="00286B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887A6F" w:rsidRPr="00286BCF" w:rsidRDefault="00887A6F" w:rsidP="001F4E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887A6F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91246" w:rsidRPr="00286BCF">
              <w:rPr>
                <w:sz w:val="28"/>
                <w:szCs w:val="28"/>
              </w:rPr>
              <w:t>.0</w:t>
            </w:r>
            <w:r w:rsidR="00EF6A9A">
              <w:rPr>
                <w:sz w:val="28"/>
                <w:szCs w:val="28"/>
              </w:rPr>
              <w:t>5</w:t>
            </w:r>
          </w:p>
        </w:tc>
      </w:tr>
      <w:tr w:rsidR="00887A6F" w:rsidRPr="00286BCF" w:rsidTr="00491516">
        <w:tc>
          <w:tcPr>
            <w:tcW w:w="617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33</w:t>
            </w:r>
          </w:p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87A6F" w:rsidRPr="00286BCF" w:rsidRDefault="00887A6F" w:rsidP="001F4E25">
            <w:pPr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Контрольная работа №3 по теме 4 «Вещества и их свойства»</w:t>
            </w:r>
          </w:p>
        </w:tc>
        <w:tc>
          <w:tcPr>
            <w:tcW w:w="992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887A6F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91246" w:rsidRPr="00286BCF">
              <w:rPr>
                <w:sz w:val="28"/>
                <w:szCs w:val="28"/>
              </w:rPr>
              <w:t>.05</w:t>
            </w:r>
          </w:p>
        </w:tc>
      </w:tr>
      <w:tr w:rsidR="00887A6F" w:rsidRPr="00286BCF" w:rsidTr="00491516">
        <w:tc>
          <w:tcPr>
            <w:tcW w:w="617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34</w:t>
            </w:r>
          </w:p>
        </w:tc>
        <w:tc>
          <w:tcPr>
            <w:tcW w:w="6804" w:type="dxa"/>
          </w:tcPr>
          <w:p w:rsidR="00887A6F" w:rsidRPr="00286BCF" w:rsidRDefault="00491516" w:rsidP="00AB3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7A6F" w:rsidRPr="00286BCF">
              <w:rPr>
                <w:sz w:val="28"/>
                <w:szCs w:val="28"/>
              </w:rPr>
              <w:t xml:space="preserve"> </w:t>
            </w:r>
            <w:r w:rsidR="00AB35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887A6F" w:rsidRPr="00286BCF" w:rsidRDefault="00491516" w:rsidP="00560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91246" w:rsidRPr="00286BCF">
              <w:rPr>
                <w:sz w:val="28"/>
                <w:szCs w:val="28"/>
              </w:rPr>
              <w:t>.05</w:t>
            </w:r>
          </w:p>
        </w:tc>
      </w:tr>
      <w:tr w:rsidR="00887A6F" w:rsidRPr="00286BCF" w:rsidTr="00491516">
        <w:tc>
          <w:tcPr>
            <w:tcW w:w="617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  <w:r w:rsidRPr="00286BCF">
              <w:rPr>
                <w:sz w:val="28"/>
                <w:szCs w:val="28"/>
              </w:rPr>
              <w:t>34</w:t>
            </w:r>
          </w:p>
        </w:tc>
        <w:tc>
          <w:tcPr>
            <w:tcW w:w="958" w:type="dxa"/>
          </w:tcPr>
          <w:p w:rsidR="00887A6F" w:rsidRPr="00286BCF" w:rsidRDefault="00887A6F" w:rsidP="00560B17">
            <w:pPr>
              <w:jc w:val="both"/>
              <w:rPr>
                <w:sz w:val="28"/>
                <w:szCs w:val="28"/>
              </w:rPr>
            </w:pPr>
          </w:p>
        </w:tc>
      </w:tr>
    </w:tbl>
    <w:p w:rsidR="00127DC2" w:rsidRPr="00033558" w:rsidRDefault="00127DC2" w:rsidP="00334224">
      <w:pPr>
        <w:spacing w:before="60"/>
        <w:rPr>
          <w:sz w:val="28"/>
          <w:szCs w:val="28"/>
        </w:rPr>
        <w:sectPr w:rsidR="00127DC2" w:rsidRPr="00033558" w:rsidSect="00127D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720" w:bottom="1134" w:left="357" w:header="709" w:footer="709" w:gutter="0"/>
          <w:cols w:space="708"/>
          <w:docGrid w:linePitch="360"/>
        </w:sectPr>
      </w:pPr>
    </w:p>
    <w:p w:rsidR="00872FF3" w:rsidRDefault="00872FF3" w:rsidP="00872F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писок литературы, используемый при оформлении рабочей программы.</w:t>
      </w:r>
    </w:p>
    <w:p w:rsidR="007A67BB" w:rsidRPr="00033558" w:rsidRDefault="007A67BB" w:rsidP="007A67BB">
      <w:pPr>
        <w:rPr>
          <w:sz w:val="28"/>
          <w:szCs w:val="28"/>
        </w:rPr>
      </w:pPr>
    </w:p>
    <w:p w:rsidR="007A67BB" w:rsidRPr="00033558" w:rsidRDefault="007A67BB" w:rsidP="00872FF3">
      <w:pPr>
        <w:rPr>
          <w:sz w:val="28"/>
          <w:szCs w:val="28"/>
        </w:rPr>
      </w:pPr>
      <w:r w:rsidRPr="00033558">
        <w:rPr>
          <w:sz w:val="28"/>
          <w:szCs w:val="28"/>
        </w:rPr>
        <w:t xml:space="preserve">1. О.С. Габриелян. </w:t>
      </w:r>
      <w:proofErr w:type="gramStart"/>
      <w:r w:rsidRPr="00033558">
        <w:rPr>
          <w:sz w:val="28"/>
          <w:szCs w:val="28"/>
        </w:rPr>
        <w:t>« Химия</w:t>
      </w:r>
      <w:proofErr w:type="gramEnd"/>
      <w:r w:rsidRPr="00033558">
        <w:rPr>
          <w:sz w:val="28"/>
          <w:szCs w:val="28"/>
        </w:rPr>
        <w:t xml:space="preserve">  11 класс» Базовый уровень М. Дрофа.2009г.</w:t>
      </w:r>
    </w:p>
    <w:p w:rsidR="007A67BB" w:rsidRPr="00033558" w:rsidRDefault="007A67BB" w:rsidP="00872FF3">
      <w:pPr>
        <w:rPr>
          <w:sz w:val="28"/>
          <w:szCs w:val="28"/>
        </w:rPr>
      </w:pPr>
      <w:r w:rsidRPr="00033558">
        <w:rPr>
          <w:sz w:val="28"/>
          <w:szCs w:val="28"/>
        </w:rPr>
        <w:t xml:space="preserve">2. О.С. Габриелян, А.В. </w:t>
      </w:r>
      <w:proofErr w:type="spellStart"/>
      <w:r w:rsidRPr="00033558">
        <w:rPr>
          <w:sz w:val="28"/>
          <w:szCs w:val="28"/>
        </w:rPr>
        <w:t>Яшукова</w:t>
      </w:r>
      <w:proofErr w:type="spellEnd"/>
      <w:r w:rsidRPr="00033558">
        <w:rPr>
          <w:sz w:val="28"/>
          <w:szCs w:val="28"/>
        </w:rPr>
        <w:t>. «Химия.11   класс» Рабочая тетрадь. М. Дрофа. 2011г.</w:t>
      </w:r>
    </w:p>
    <w:p w:rsidR="007A67BB" w:rsidRPr="00033558" w:rsidRDefault="007A67BB" w:rsidP="00872FF3">
      <w:pPr>
        <w:rPr>
          <w:sz w:val="28"/>
          <w:szCs w:val="28"/>
        </w:rPr>
      </w:pPr>
      <w:r w:rsidRPr="00033558">
        <w:rPr>
          <w:sz w:val="28"/>
          <w:szCs w:val="28"/>
        </w:rPr>
        <w:t xml:space="preserve">3. О.С. Габриелян, </w:t>
      </w:r>
      <w:proofErr w:type="spellStart"/>
      <w:r w:rsidRPr="00033558">
        <w:rPr>
          <w:sz w:val="28"/>
          <w:szCs w:val="28"/>
        </w:rPr>
        <w:t>И.Г.Остроумов</w:t>
      </w:r>
      <w:proofErr w:type="spellEnd"/>
      <w:r w:rsidRPr="00033558">
        <w:rPr>
          <w:sz w:val="28"/>
          <w:szCs w:val="28"/>
        </w:rPr>
        <w:t xml:space="preserve">, А.Г. Введенская </w:t>
      </w:r>
      <w:proofErr w:type="gramStart"/>
      <w:r w:rsidRPr="00033558">
        <w:rPr>
          <w:sz w:val="28"/>
          <w:szCs w:val="28"/>
        </w:rPr>
        <w:t xml:space="preserve">   «</w:t>
      </w:r>
      <w:proofErr w:type="gramEnd"/>
      <w:r w:rsidRPr="00033558">
        <w:rPr>
          <w:sz w:val="28"/>
          <w:szCs w:val="28"/>
        </w:rPr>
        <w:t xml:space="preserve"> Общая  химия  в тестах,  задачах, упражнениях. 11</w:t>
      </w:r>
    </w:p>
    <w:p w:rsidR="007A67BB" w:rsidRPr="00033558" w:rsidRDefault="007A67BB" w:rsidP="00872FF3">
      <w:pPr>
        <w:rPr>
          <w:sz w:val="28"/>
          <w:szCs w:val="28"/>
        </w:rPr>
      </w:pPr>
      <w:r w:rsidRPr="00033558">
        <w:rPr>
          <w:sz w:val="28"/>
          <w:szCs w:val="28"/>
        </w:rPr>
        <w:t>класс» М. Дрофа.2007г.</w:t>
      </w:r>
    </w:p>
    <w:p w:rsidR="007A67BB" w:rsidRPr="00033558" w:rsidRDefault="007A67BB" w:rsidP="00872FF3">
      <w:pPr>
        <w:rPr>
          <w:sz w:val="28"/>
          <w:szCs w:val="28"/>
        </w:rPr>
      </w:pPr>
      <w:r w:rsidRPr="00033558">
        <w:rPr>
          <w:sz w:val="28"/>
          <w:szCs w:val="28"/>
        </w:rPr>
        <w:t>4. О.С. Габриелян. «Программа курса химии</w:t>
      </w:r>
    </w:p>
    <w:p w:rsidR="007A67BB" w:rsidRPr="00033558" w:rsidRDefault="007A67BB" w:rsidP="00872FF3">
      <w:pPr>
        <w:rPr>
          <w:sz w:val="28"/>
          <w:szCs w:val="28"/>
        </w:rPr>
      </w:pPr>
      <w:r w:rsidRPr="00033558">
        <w:rPr>
          <w:sz w:val="28"/>
          <w:szCs w:val="28"/>
        </w:rPr>
        <w:t xml:space="preserve">для 8-11классов </w:t>
      </w:r>
      <w:proofErr w:type="gramStart"/>
      <w:r w:rsidRPr="00033558">
        <w:rPr>
          <w:sz w:val="28"/>
          <w:szCs w:val="28"/>
        </w:rPr>
        <w:t>общеобразовательных  учреждений</w:t>
      </w:r>
      <w:proofErr w:type="gramEnd"/>
      <w:r w:rsidRPr="00033558">
        <w:rPr>
          <w:sz w:val="28"/>
          <w:szCs w:val="28"/>
        </w:rPr>
        <w:t>» М. Дрофа.2009г.</w:t>
      </w:r>
    </w:p>
    <w:p w:rsidR="007A67BB" w:rsidRPr="00033558" w:rsidRDefault="007A67BB" w:rsidP="00872FF3">
      <w:pPr>
        <w:rPr>
          <w:sz w:val="28"/>
          <w:szCs w:val="28"/>
        </w:rPr>
      </w:pPr>
      <w:r w:rsidRPr="00033558">
        <w:rPr>
          <w:sz w:val="28"/>
          <w:szCs w:val="28"/>
        </w:rPr>
        <w:t xml:space="preserve">5.  О.С. </w:t>
      </w:r>
      <w:proofErr w:type="gramStart"/>
      <w:r w:rsidRPr="00033558">
        <w:rPr>
          <w:sz w:val="28"/>
          <w:szCs w:val="28"/>
        </w:rPr>
        <w:t xml:space="preserve">Габриелян,  </w:t>
      </w:r>
      <w:proofErr w:type="spellStart"/>
      <w:r w:rsidRPr="00033558">
        <w:rPr>
          <w:sz w:val="28"/>
          <w:szCs w:val="28"/>
        </w:rPr>
        <w:t>Г.Г.Лысова</w:t>
      </w:r>
      <w:proofErr w:type="spellEnd"/>
      <w:proofErr w:type="gramEnd"/>
      <w:r w:rsidRPr="00033558">
        <w:rPr>
          <w:sz w:val="28"/>
          <w:szCs w:val="28"/>
        </w:rPr>
        <w:t xml:space="preserve">, </w:t>
      </w:r>
      <w:proofErr w:type="spellStart"/>
      <w:r w:rsidRPr="00033558">
        <w:rPr>
          <w:sz w:val="28"/>
          <w:szCs w:val="28"/>
        </w:rPr>
        <w:t>А.Г.Введенская</w:t>
      </w:r>
      <w:proofErr w:type="spellEnd"/>
      <w:r w:rsidRPr="00033558">
        <w:rPr>
          <w:sz w:val="28"/>
          <w:szCs w:val="28"/>
        </w:rPr>
        <w:t xml:space="preserve">   « Химия 11 класс». Настольная книга учителя М. Дрофа.2004.</w:t>
      </w:r>
    </w:p>
    <w:p w:rsidR="007A67BB" w:rsidRPr="00033558" w:rsidRDefault="007A67BB" w:rsidP="00872FF3">
      <w:pPr>
        <w:rPr>
          <w:sz w:val="28"/>
          <w:szCs w:val="28"/>
        </w:rPr>
      </w:pPr>
      <w:r w:rsidRPr="00033558">
        <w:rPr>
          <w:sz w:val="28"/>
          <w:szCs w:val="28"/>
        </w:rPr>
        <w:t xml:space="preserve">6.  О.С. Габриелян и др. </w:t>
      </w:r>
      <w:proofErr w:type="gramStart"/>
      <w:r w:rsidRPr="00033558">
        <w:rPr>
          <w:sz w:val="28"/>
          <w:szCs w:val="28"/>
        </w:rPr>
        <w:t>« Химия</w:t>
      </w:r>
      <w:proofErr w:type="gramEnd"/>
      <w:r w:rsidRPr="00033558">
        <w:rPr>
          <w:sz w:val="28"/>
          <w:szCs w:val="28"/>
        </w:rPr>
        <w:t xml:space="preserve"> 11 класс». </w:t>
      </w:r>
    </w:p>
    <w:p w:rsidR="007A67BB" w:rsidRPr="00033558" w:rsidRDefault="007A67BB" w:rsidP="00872FF3">
      <w:pPr>
        <w:rPr>
          <w:sz w:val="28"/>
          <w:szCs w:val="28"/>
        </w:rPr>
      </w:pPr>
      <w:r w:rsidRPr="00033558">
        <w:rPr>
          <w:sz w:val="28"/>
          <w:szCs w:val="28"/>
        </w:rPr>
        <w:t>Контрольные и проверочные работы М. Дрофа.2005г.</w:t>
      </w:r>
    </w:p>
    <w:p w:rsidR="007A67BB" w:rsidRPr="00033558" w:rsidRDefault="007A67BB" w:rsidP="00872FF3">
      <w:pPr>
        <w:rPr>
          <w:sz w:val="28"/>
          <w:szCs w:val="28"/>
        </w:rPr>
      </w:pPr>
      <w:r w:rsidRPr="00033558">
        <w:rPr>
          <w:sz w:val="28"/>
          <w:szCs w:val="28"/>
        </w:rPr>
        <w:t xml:space="preserve">7. О.С. Габриелян, А.В. </w:t>
      </w:r>
      <w:proofErr w:type="spellStart"/>
      <w:r w:rsidRPr="00033558">
        <w:rPr>
          <w:sz w:val="28"/>
          <w:szCs w:val="28"/>
        </w:rPr>
        <w:t>Яшукова</w:t>
      </w:r>
      <w:proofErr w:type="spellEnd"/>
      <w:r w:rsidRPr="00033558">
        <w:rPr>
          <w:sz w:val="28"/>
          <w:szCs w:val="28"/>
        </w:rPr>
        <w:t>. «Методическое пособие.  11 класс» М. Дрофа.2004г</w:t>
      </w:r>
    </w:p>
    <w:p w:rsidR="007A67BB" w:rsidRPr="00033558" w:rsidRDefault="007A67BB" w:rsidP="00872FF3">
      <w:pPr>
        <w:rPr>
          <w:sz w:val="28"/>
          <w:szCs w:val="28"/>
        </w:rPr>
      </w:pPr>
      <w:r w:rsidRPr="00033558">
        <w:rPr>
          <w:sz w:val="28"/>
          <w:szCs w:val="28"/>
        </w:rPr>
        <w:t xml:space="preserve">8. </w:t>
      </w:r>
      <w:proofErr w:type="spellStart"/>
      <w:r w:rsidRPr="00033558">
        <w:rPr>
          <w:sz w:val="28"/>
          <w:szCs w:val="28"/>
        </w:rPr>
        <w:t>КИМы</w:t>
      </w:r>
      <w:proofErr w:type="spellEnd"/>
      <w:r w:rsidRPr="00033558">
        <w:rPr>
          <w:sz w:val="28"/>
          <w:szCs w:val="28"/>
        </w:rPr>
        <w:t xml:space="preserve"> 11 класс,2011г, М. «</w:t>
      </w:r>
      <w:proofErr w:type="spellStart"/>
      <w:r w:rsidRPr="00033558">
        <w:rPr>
          <w:sz w:val="28"/>
          <w:szCs w:val="28"/>
        </w:rPr>
        <w:t>Вако</w:t>
      </w:r>
      <w:proofErr w:type="spellEnd"/>
      <w:r w:rsidRPr="00033558">
        <w:rPr>
          <w:sz w:val="28"/>
          <w:szCs w:val="28"/>
        </w:rPr>
        <w:t>»</w:t>
      </w: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033558">
      <w:pPr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887A6F" w:rsidRDefault="00887A6F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130733" w:rsidRDefault="00130733" w:rsidP="00E97FDE">
      <w:pPr>
        <w:jc w:val="center"/>
        <w:rPr>
          <w:b/>
          <w:i/>
        </w:rPr>
      </w:pPr>
    </w:p>
    <w:p w:rsidR="00E97FDE" w:rsidRPr="008C4008" w:rsidRDefault="00E97FDE" w:rsidP="00E97FDE">
      <w:pPr>
        <w:pStyle w:val="a4"/>
        <w:rPr>
          <w:sz w:val="24"/>
        </w:rPr>
      </w:pPr>
    </w:p>
    <w:p w:rsidR="00E97FDE" w:rsidRPr="008C4008" w:rsidRDefault="00E97FDE" w:rsidP="00E97FDE">
      <w:pPr>
        <w:pStyle w:val="a4"/>
        <w:rPr>
          <w:sz w:val="24"/>
        </w:rPr>
      </w:pPr>
    </w:p>
    <w:p w:rsidR="00E97FDE" w:rsidRPr="008C4008" w:rsidRDefault="00E97FDE" w:rsidP="00E97FDE">
      <w:pPr>
        <w:pStyle w:val="a4"/>
        <w:rPr>
          <w:sz w:val="24"/>
        </w:rPr>
      </w:pPr>
    </w:p>
    <w:p w:rsidR="00E97FDE" w:rsidRDefault="00E97FDE" w:rsidP="00E97FDE"/>
    <w:p w:rsidR="00E97FDE" w:rsidRDefault="00E97FDE" w:rsidP="00E97FDE"/>
    <w:p w:rsidR="005828D3" w:rsidRDefault="005828D3"/>
    <w:sectPr w:rsidR="005828D3" w:rsidSect="00BC6E45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1C" w:rsidRDefault="00AE411C" w:rsidP="00EC1348">
      <w:r>
        <w:separator/>
      </w:r>
    </w:p>
  </w:endnote>
  <w:endnote w:type="continuationSeparator" w:id="0">
    <w:p w:rsidR="00AE411C" w:rsidRDefault="00AE411C" w:rsidP="00E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3D" w:rsidRDefault="00314892" w:rsidP="00BC6E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043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043D" w:rsidRDefault="007B04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3D" w:rsidRDefault="00314892" w:rsidP="00BC6E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043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6673">
      <w:rPr>
        <w:rStyle w:val="a8"/>
        <w:noProof/>
      </w:rPr>
      <w:t>1</w:t>
    </w:r>
    <w:r>
      <w:rPr>
        <w:rStyle w:val="a8"/>
      </w:rPr>
      <w:fldChar w:fldCharType="end"/>
    </w:r>
  </w:p>
  <w:p w:rsidR="007B043D" w:rsidRDefault="007B04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F3" w:rsidRDefault="001424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1C" w:rsidRDefault="00AE411C" w:rsidP="00EC1348">
      <w:r>
        <w:separator/>
      </w:r>
    </w:p>
  </w:footnote>
  <w:footnote w:type="continuationSeparator" w:id="0">
    <w:p w:rsidR="00AE411C" w:rsidRDefault="00AE411C" w:rsidP="00EC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F3" w:rsidRDefault="001424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F3" w:rsidRDefault="001424F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F3" w:rsidRDefault="001424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D924EB"/>
    <w:multiLevelType w:val="hybridMultilevel"/>
    <w:tmpl w:val="86BAEDE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57491D"/>
    <w:multiLevelType w:val="hybridMultilevel"/>
    <w:tmpl w:val="C44C1A14"/>
    <w:lvl w:ilvl="0" w:tplc="C99E4E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AD51DB0"/>
    <w:multiLevelType w:val="hybridMultilevel"/>
    <w:tmpl w:val="96024010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DE"/>
    <w:rsid w:val="00033558"/>
    <w:rsid w:val="00085C31"/>
    <w:rsid w:val="000A3894"/>
    <w:rsid w:val="000D5C69"/>
    <w:rsid w:val="000E206D"/>
    <w:rsid w:val="00127DC2"/>
    <w:rsid w:val="00130733"/>
    <w:rsid w:val="001424F3"/>
    <w:rsid w:val="00144F69"/>
    <w:rsid w:val="0015722D"/>
    <w:rsid w:val="001728AE"/>
    <w:rsid w:val="002229FE"/>
    <w:rsid w:val="00225A2C"/>
    <w:rsid w:val="00236924"/>
    <w:rsid w:val="002701E6"/>
    <w:rsid w:val="00286BCF"/>
    <w:rsid w:val="002907E6"/>
    <w:rsid w:val="002B2E10"/>
    <w:rsid w:val="002B65D3"/>
    <w:rsid w:val="002D5C48"/>
    <w:rsid w:val="002E195D"/>
    <w:rsid w:val="002E6C9E"/>
    <w:rsid w:val="0031469F"/>
    <w:rsid w:val="00314892"/>
    <w:rsid w:val="003160F0"/>
    <w:rsid w:val="00334224"/>
    <w:rsid w:val="003420E4"/>
    <w:rsid w:val="00394669"/>
    <w:rsid w:val="003B47DA"/>
    <w:rsid w:val="003E2080"/>
    <w:rsid w:val="004206CE"/>
    <w:rsid w:val="004718B7"/>
    <w:rsid w:val="0048451D"/>
    <w:rsid w:val="00491516"/>
    <w:rsid w:val="004A3A49"/>
    <w:rsid w:val="004A43EC"/>
    <w:rsid w:val="004B551D"/>
    <w:rsid w:val="004D5F61"/>
    <w:rsid w:val="00560B17"/>
    <w:rsid w:val="005828D3"/>
    <w:rsid w:val="00584ADE"/>
    <w:rsid w:val="005B05DD"/>
    <w:rsid w:val="005C03C9"/>
    <w:rsid w:val="005C2FAE"/>
    <w:rsid w:val="005D5C3A"/>
    <w:rsid w:val="00607BAA"/>
    <w:rsid w:val="006207E8"/>
    <w:rsid w:val="00636F7A"/>
    <w:rsid w:val="00643638"/>
    <w:rsid w:val="00676123"/>
    <w:rsid w:val="006A4473"/>
    <w:rsid w:val="006B675B"/>
    <w:rsid w:val="006C095F"/>
    <w:rsid w:val="006C7C72"/>
    <w:rsid w:val="006D0029"/>
    <w:rsid w:val="00702986"/>
    <w:rsid w:val="0071510A"/>
    <w:rsid w:val="00733F42"/>
    <w:rsid w:val="00785347"/>
    <w:rsid w:val="007A67BB"/>
    <w:rsid w:val="007B043D"/>
    <w:rsid w:val="008132EE"/>
    <w:rsid w:val="008358B1"/>
    <w:rsid w:val="008364E5"/>
    <w:rsid w:val="00845D9E"/>
    <w:rsid w:val="00860C0C"/>
    <w:rsid w:val="0086697B"/>
    <w:rsid w:val="00872FF3"/>
    <w:rsid w:val="00887A6F"/>
    <w:rsid w:val="008C4008"/>
    <w:rsid w:val="008D3719"/>
    <w:rsid w:val="008F1D67"/>
    <w:rsid w:val="00941390"/>
    <w:rsid w:val="009A1948"/>
    <w:rsid w:val="009C1230"/>
    <w:rsid w:val="009D6C39"/>
    <w:rsid w:val="00AA689F"/>
    <w:rsid w:val="00AB35C6"/>
    <w:rsid w:val="00AD1F78"/>
    <w:rsid w:val="00AE411C"/>
    <w:rsid w:val="00AE415B"/>
    <w:rsid w:val="00B26373"/>
    <w:rsid w:val="00B50749"/>
    <w:rsid w:val="00B54867"/>
    <w:rsid w:val="00B84DBA"/>
    <w:rsid w:val="00B85139"/>
    <w:rsid w:val="00B91246"/>
    <w:rsid w:val="00BC6E45"/>
    <w:rsid w:val="00C515ED"/>
    <w:rsid w:val="00C54375"/>
    <w:rsid w:val="00C6285B"/>
    <w:rsid w:val="00C720D3"/>
    <w:rsid w:val="00C8611B"/>
    <w:rsid w:val="00CA1755"/>
    <w:rsid w:val="00CC55E8"/>
    <w:rsid w:val="00CC63B3"/>
    <w:rsid w:val="00CD48CB"/>
    <w:rsid w:val="00D16965"/>
    <w:rsid w:val="00D4477B"/>
    <w:rsid w:val="00D72FFD"/>
    <w:rsid w:val="00DD28B0"/>
    <w:rsid w:val="00DE3BE6"/>
    <w:rsid w:val="00E06673"/>
    <w:rsid w:val="00E2499C"/>
    <w:rsid w:val="00E415FF"/>
    <w:rsid w:val="00E92F1D"/>
    <w:rsid w:val="00E97FDE"/>
    <w:rsid w:val="00EC1348"/>
    <w:rsid w:val="00ED1D32"/>
    <w:rsid w:val="00EF206B"/>
    <w:rsid w:val="00EF6A9A"/>
    <w:rsid w:val="00F368A1"/>
    <w:rsid w:val="00F66800"/>
    <w:rsid w:val="00F7022A"/>
    <w:rsid w:val="00F933BE"/>
    <w:rsid w:val="00FA7B78"/>
    <w:rsid w:val="00FB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75729-44A3-4291-B288-1491BBB3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19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97FDE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97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E97F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9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97F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7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97FDE"/>
  </w:style>
  <w:style w:type="paragraph" w:styleId="a9">
    <w:name w:val="Title"/>
    <w:basedOn w:val="a"/>
    <w:link w:val="aa"/>
    <w:qFormat/>
    <w:rsid w:val="007B043D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7B04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19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424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2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F4A4-B89B-4990-8836-3755BEE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йнер</dc:creator>
  <cp:keywords/>
  <dc:description/>
  <cp:lastModifiedBy>Олег</cp:lastModifiedBy>
  <cp:revision>3</cp:revision>
  <cp:lastPrinted>2018-09-15T03:15:00Z</cp:lastPrinted>
  <dcterms:created xsi:type="dcterms:W3CDTF">2019-09-17T07:34:00Z</dcterms:created>
  <dcterms:modified xsi:type="dcterms:W3CDTF">2019-09-19T14:26:00Z</dcterms:modified>
</cp:coreProperties>
</file>